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BCDF5" w14:textId="77777777" w:rsidR="0078364A" w:rsidRDefault="00073117" w:rsidP="00073117">
      <w:r w:rsidRPr="00073117">
        <w:rPr>
          <w:noProof/>
          <w:lang w:val="hu-HU" w:eastAsia="hu-HU"/>
        </w:rPr>
        <w:drawing>
          <wp:anchor distT="0" distB="0" distL="114300" distR="114300" simplePos="0" relativeHeight="251658240" behindDoc="0" locked="0" layoutInCell="1" allowOverlap="1" wp14:anchorId="5085C252" wp14:editId="367CB3B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181100" cy="1181100"/>
            <wp:effectExtent l="0" t="0" r="0" b="0"/>
            <wp:wrapSquare wrapText="bothSides"/>
            <wp:docPr id="3" name="Picture 3" descr="C:\Users\Bogdan\Desktop\logo-hill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ogdan\Desktop\logo-hills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14:paraId="31FCA8CC" w14:textId="66126814" w:rsidR="006D50BE" w:rsidRDefault="00F2039C" w:rsidP="00F2039C">
      <w:pPr>
        <w:jc w:val="center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  <w:r w:rsidRPr="00F2039C">
        <w:rPr>
          <w:rFonts w:ascii="Arial" w:hAnsi="Arial" w:cs="Arial"/>
          <w:b/>
          <w:bCs/>
          <w:sz w:val="28"/>
          <w:szCs w:val="28"/>
          <w:shd w:val="clear" w:color="auto" w:fill="FFFFFF"/>
        </w:rPr>
        <w:t>HILL'S SCIENCE PLAN MEDIUM PUPPY KUTYATÁP CSIRKÉVEL</w:t>
      </w:r>
    </w:p>
    <w:p w14:paraId="6B2FAE11" w14:textId="77777777" w:rsidR="00F2039C" w:rsidRDefault="00F2039C" w:rsidP="00E2242C">
      <w:pPr>
        <w:jc w:val="center"/>
        <w:rPr>
          <w:rFonts w:ascii="Segoe UI" w:eastAsia="Times New Roman" w:hAnsi="Segoe UI" w:cs="Segoe UI"/>
          <w:color w:val="353C43"/>
          <w:sz w:val="21"/>
          <w:szCs w:val="21"/>
        </w:rPr>
      </w:pPr>
    </w:p>
    <w:p w14:paraId="4542D7B4" w14:textId="77777777" w:rsidR="00DD2D6F" w:rsidRDefault="00DD2D6F" w:rsidP="00EF726D">
      <w:pPr>
        <w:rPr>
          <w:rFonts w:ascii="Segoe UI" w:eastAsia="Times New Roman" w:hAnsi="Segoe UI" w:cs="Segoe UI"/>
          <w:color w:val="353C43"/>
          <w:sz w:val="21"/>
          <w:szCs w:val="21"/>
        </w:rPr>
      </w:pPr>
    </w:p>
    <w:p w14:paraId="7AD3ABB8" w14:textId="07F8514D" w:rsidR="00F2039C" w:rsidRDefault="00F2039C" w:rsidP="00EF726D">
      <w:pPr>
        <w:rPr>
          <w:rFonts w:ascii="Segoe UI" w:eastAsia="Times New Roman" w:hAnsi="Segoe UI" w:cs="Segoe UI"/>
          <w:color w:val="353C43"/>
          <w:sz w:val="21"/>
          <w:szCs w:val="21"/>
        </w:rPr>
      </w:pPr>
      <w:r w:rsidRPr="00F2039C">
        <w:rPr>
          <w:rFonts w:ascii="Segoe UI" w:eastAsia="Times New Roman" w:hAnsi="Segoe UI" w:cs="Segoe UI"/>
          <w:color w:val="353C43"/>
          <w:sz w:val="21"/>
          <w:szCs w:val="21"/>
        </w:rPr>
        <w:t>A Hill's Science Plan MEDIUM PUPPY KUTYAELEDEL CSIRKÉVEL (</w:t>
      </w:r>
      <w:proofErr w:type="spellStart"/>
      <w:r w:rsidRPr="00F2039C">
        <w:rPr>
          <w:rFonts w:ascii="Segoe UI" w:eastAsia="Times New Roman" w:hAnsi="Segoe UI" w:cs="Segoe UI"/>
          <w:color w:val="353C43"/>
          <w:sz w:val="21"/>
          <w:szCs w:val="21"/>
        </w:rPr>
        <w:t>csirke</w:t>
      </w:r>
      <w:proofErr w:type="spellEnd"/>
      <w:r w:rsidRPr="00F2039C">
        <w:rPr>
          <w:rFonts w:ascii="Segoe UI" w:eastAsia="Times New Roman" w:hAnsi="Segoe UI" w:cs="Segoe UI"/>
          <w:color w:val="353C43"/>
          <w:sz w:val="21"/>
          <w:szCs w:val="21"/>
        </w:rPr>
        <w:t xml:space="preserve"> 17%; </w:t>
      </w:r>
      <w:proofErr w:type="spellStart"/>
      <w:r w:rsidRPr="00F2039C">
        <w:rPr>
          <w:rFonts w:ascii="Segoe UI" w:eastAsia="Times New Roman" w:hAnsi="Segoe UI" w:cs="Segoe UI"/>
          <w:color w:val="353C43"/>
          <w:sz w:val="21"/>
          <w:szCs w:val="21"/>
        </w:rPr>
        <w:t>össz-baromfi</w:t>
      </w:r>
      <w:proofErr w:type="spellEnd"/>
      <w:r w:rsidRPr="00F2039C">
        <w:rPr>
          <w:rFonts w:ascii="Segoe UI" w:eastAsia="Times New Roman" w:hAnsi="Segoe UI" w:cs="Segoe UI"/>
          <w:color w:val="353C43"/>
          <w:sz w:val="21"/>
          <w:szCs w:val="21"/>
        </w:rPr>
        <w:t xml:space="preserve"> 27%) </w:t>
      </w:r>
      <w:proofErr w:type="spellStart"/>
      <w:r w:rsidRPr="00F2039C">
        <w:rPr>
          <w:rFonts w:ascii="Segoe UI" w:eastAsia="Times New Roman" w:hAnsi="Segoe UI" w:cs="Segoe UI"/>
          <w:color w:val="353C43"/>
          <w:sz w:val="21"/>
          <w:szCs w:val="21"/>
        </w:rPr>
        <w:t>teljes</w:t>
      </w:r>
      <w:proofErr w:type="spellEnd"/>
      <w:r w:rsidRPr="00F2039C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F2039C">
        <w:rPr>
          <w:rFonts w:ascii="Segoe UI" w:eastAsia="Times New Roman" w:hAnsi="Segoe UI" w:cs="Segoe UI"/>
          <w:color w:val="353C43"/>
          <w:sz w:val="21"/>
          <w:szCs w:val="21"/>
        </w:rPr>
        <w:t>értékű</w:t>
      </w:r>
      <w:proofErr w:type="spellEnd"/>
      <w:r w:rsidRPr="00F2039C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F2039C">
        <w:rPr>
          <w:rFonts w:ascii="Segoe UI" w:eastAsia="Times New Roman" w:hAnsi="Segoe UI" w:cs="Segoe UI"/>
          <w:color w:val="353C43"/>
          <w:sz w:val="21"/>
          <w:szCs w:val="21"/>
        </w:rPr>
        <w:t>állateledel</w:t>
      </w:r>
      <w:proofErr w:type="spellEnd"/>
      <w:r w:rsidRPr="00F2039C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F2039C">
        <w:rPr>
          <w:rFonts w:ascii="Segoe UI" w:eastAsia="Times New Roman" w:hAnsi="Segoe UI" w:cs="Segoe UI"/>
          <w:color w:val="353C43"/>
          <w:sz w:val="21"/>
          <w:szCs w:val="21"/>
        </w:rPr>
        <w:t>közepes</w:t>
      </w:r>
      <w:proofErr w:type="spellEnd"/>
      <w:r w:rsidRPr="00F2039C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F2039C">
        <w:rPr>
          <w:rFonts w:ascii="Segoe UI" w:eastAsia="Times New Roman" w:hAnsi="Segoe UI" w:cs="Segoe UI"/>
          <w:color w:val="353C43"/>
          <w:sz w:val="21"/>
          <w:szCs w:val="21"/>
        </w:rPr>
        <w:t>testméretű</w:t>
      </w:r>
      <w:proofErr w:type="spellEnd"/>
      <w:r w:rsidRPr="00F2039C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F2039C">
        <w:rPr>
          <w:rFonts w:ascii="Segoe UI" w:eastAsia="Times New Roman" w:hAnsi="Segoe UI" w:cs="Segoe UI"/>
          <w:color w:val="353C43"/>
          <w:sz w:val="21"/>
          <w:szCs w:val="21"/>
        </w:rPr>
        <w:t>kölyökkutyáknak</w:t>
      </w:r>
      <w:proofErr w:type="spellEnd"/>
      <w:r w:rsidRPr="00F2039C">
        <w:rPr>
          <w:rFonts w:ascii="Segoe UI" w:eastAsia="Times New Roman" w:hAnsi="Segoe UI" w:cs="Segoe UI"/>
          <w:color w:val="353C43"/>
          <w:sz w:val="21"/>
          <w:szCs w:val="21"/>
        </w:rPr>
        <w:t xml:space="preserve"> 12 </w:t>
      </w:r>
      <w:proofErr w:type="spellStart"/>
      <w:r w:rsidRPr="00F2039C">
        <w:rPr>
          <w:rFonts w:ascii="Segoe UI" w:eastAsia="Times New Roman" w:hAnsi="Segoe UI" w:cs="Segoe UI"/>
          <w:color w:val="353C43"/>
          <w:sz w:val="21"/>
          <w:szCs w:val="21"/>
        </w:rPr>
        <w:t>hónapos</w:t>
      </w:r>
      <w:proofErr w:type="spellEnd"/>
      <w:r w:rsidRPr="00F2039C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F2039C">
        <w:rPr>
          <w:rFonts w:ascii="Segoe UI" w:eastAsia="Times New Roman" w:hAnsi="Segoe UI" w:cs="Segoe UI"/>
          <w:color w:val="353C43"/>
          <w:sz w:val="21"/>
          <w:szCs w:val="21"/>
        </w:rPr>
        <w:t>korig</w:t>
      </w:r>
      <w:proofErr w:type="spellEnd"/>
      <w:r w:rsidRPr="00F2039C">
        <w:rPr>
          <w:rFonts w:ascii="Segoe UI" w:eastAsia="Times New Roman" w:hAnsi="Segoe UI" w:cs="Segoe UI"/>
          <w:color w:val="353C43"/>
          <w:sz w:val="21"/>
          <w:szCs w:val="21"/>
        </w:rPr>
        <w:t xml:space="preserve">, </w:t>
      </w:r>
      <w:proofErr w:type="spellStart"/>
      <w:r w:rsidRPr="00F2039C">
        <w:rPr>
          <w:rFonts w:ascii="Segoe UI" w:eastAsia="Times New Roman" w:hAnsi="Segoe UI" w:cs="Segoe UI"/>
          <w:color w:val="353C43"/>
          <w:sz w:val="21"/>
          <w:szCs w:val="21"/>
        </w:rPr>
        <w:t>valamint</w:t>
      </w:r>
      <w:proofErr w:type="spellEnd"/>
      <w:r w:rsidRPr="00F2039C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F2039C">
        <w:rPr>
          <w:rFonts w:ascii="Segoe UI" w:eastAsia="Times New Roman" w:hAnsi="Segoe UI" w:cs="Segoe UI"/>
          <w:color w:val="353C43"/>
          <w:sz w:val="21"/>
          <w:szCs w:val="21"/>
        </w:rPr>
        <w:t>vemhes</w:t>
      </w:r>
      <w:proofErr w:type="spellEnd"/>
      <w:r w:rsidRPr="00F2039C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F2039C">
        <w:rPr>
          <w:rFonts w:ascii="Segoe UI" w:eastAsia="Times New Roman" w:hAnsi="Segoe UI" w:cs="Segoe UI"/>
          <w:color w:val="353C43"/>
          <w:sz w:val="21"/>
          <w:szCs w:val="21"/>
        </w:rPr>
        <w:t>vagy</w:t>
      </w:r>
      <w:proofErr w:type="spellEnd"/>
      <w:r w:rsidRPr="00F2039C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F2039C">
        <w:rPr>
          <w:rFonts w:ascii="Segoe UI" w:eastAsia="Times New Roman" w:hAnsi="Segoe UI" w:cs="Segoe UI"/>
          <w:color w:val="353C43"/>
          <w:sz w:val="21"/>
          <w:szCs w:val="21"/>
        </w:rPr>
        <w:t>szoptató</w:t>
      </w:r>
      <w:proofErr w:type="spellEnd"/>
      <w:r w:rsidRPr="00F2039C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F2039C">
        <w:rPr>
          <w:rFonts w:ascii="Segoe UI" w:eastAsia="Times New Roman" w:hAnsi="Segoe UI" w:cs="Segoe UI"/>
          <w:color w:val="353C43"/>
          <w:sz w:val="21"/>
          <w:szCs w:val="21"/>
        </w:rPr>
        <w:t>szukáknak</w:t>
      </w:r>
      <w:proofErr w:type="spellEnd"/>
      <w:r w:rsidRPr="00F2039C">
        <w:rPr>
          <w:rFonts w:ascii="Segoe UI" w:eastAsia="Times New Roman" w:hAnsi="Segoe UI" w:cs="Segoe UI"/>
          <w:color w:val="353C43"/>
          <w:sz w:val="21"/>
          <w:szCs w:val="21"/>
        </w:rPr>
        <w:t>.</w:t>
      </w:r>
    </w:p>
    <w:p w14:paraId="5B4A9D02" w14:textId="77777777" w:rsidR="00F2039C" w:rsidRPr="00F2039C" w:rsidRDefault="00F2039C" w:rsidP="00F2039C">
      <w:pPr>
        <w:numPr>
          <w:ilvl w:val="0"/>
          <w:numId w:val="8"/>
        </w:numPr>
        <w:rPr>
          <w:rFonts w:ascii="Segoe UI" w:eastAsia="Times New Roman" w:hAnsi="Segoe UI" w:cs="Segoe UI"/>
          <w:color w:val="353C43"/>
          <w:sz w:val="21"/>
          <w:szCs w:val="21"/>
        </w:rPr>
      </w:pPr>
      <w:proofErr w:type="spellStart"/>
      <w:r w:rsidRPr="00F2039C">
        <w:rPr>
          <w:rFonts w:ascii="Segoe UI" w:eastAsia="Times New Roman" w:hAnsi="Segoe UI" w:cs="Segoe UI"/>
          <w:color w:val="353C43"/>
          <w:sz w:val="21"/>
          <w:szCs w:val="21"/>
        </w:rPr>
        <w:t>Halolajból</w:t>
      </w:r>
      <w:proofErr w:type="spellEnd"/>
      <w:r w:rsidRPr="00F2039C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F2039C">
        <w:rPr>
          <w:rFonts w:ascii="Segoe UI" w:eastAsia="Times New Roman" w:hAnsi="Segoe UI" w:cs="Segoe UI"/>
          <w:color w:val="353C43"/>
          <w:sz w:val="21"/>
          <w:szCs w:val="21"/>
        </w:rPr>
        <w:t>származó</w:t>
      </w:r>
      <w:proofErr w:type="spellEnd"/>
      <w:r w:rsidRPr="00F2039C">
        <w:rPr>
          <w:rFonts w:ascii="Segoe UI" w:eastAsia="Times New Roman" w:hAnsi="Segoe UI" w:cs="Segoe UI"/>
          <w:color w:val="353C43"/>
          <w:sz w:val="21"/>
          <w:szCs w:val="21"/>
        </w:rPr>
        <w:t xml:space="preserve"> DHA </w:t>
      </w:r>
      <w:proofErr w:type="spellStart"/>
      <w:r w:rsidRPr="00F2039C">
        <w:rPr>
          <w:rFonts w:ascii="Segoe UI" w:eastAsia="Times New Roman" w:hAnsi="Segoe UI" w:cs="Segoe UI"/>
          <w:color w:val="353C43"/>
          <w:sz w:val="21"/>
          <w:szCs w:val="21"/>
        </w:rPr>
        <w:t>az</w:t>
      </w:r>
      <w:proofErr w:type="spellEnd"/>
      <w:r w:rsidRPr="00F2039C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F2039C">
        <w:rPr>
          <w:rFonts w:ascii="Segoe UI" w:eastAsia="Times New Roman" w:hAnsi="Segoe UI" w:cs="Segoe UI"/>
          <w:color w:val="353C43"/>
          <w:sz w:val="21"/>
          <w:szCs w:val="21"/>
        </w:rPr>
        <w:t>agy</w:t>
      </w:r>
      <w:proofErr w:type="spellEnd"/>
      <w:r w:rsidRPr="00F2039C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F2039C">
        <w:rPr>
          <w:rFonts w:ascii="Segoe UI" w:eastAsia="Times New Roman" w:hAnsi="Segoe UI" w:cs="Segoe UI"/>
          <w:color w:val="353C43"/>
          <w:sz w:val="21"/>
          <w:szCs w:val="21"/>
        </w:rPr>
        <w:t>és</w:t>
      </w:r>
      <w:proofErr w:type="spellEnd"/>
      <w:r w:rsidRPr="00F2039C">
        <w:rPr>
          <w:rFonts w:ascii="Segoe UI" w:eastAsia="Times New Roman" w:hAnsi="Segoe UI" w:cs="Segoe UI"/>
          <w:color w:val="353C43"/>
          <w:sz w:val="21"/>
          <w:szCs w:val="21"/>
        </w:rPr>
        <w:t xml:space="preserve"> a </w:t>
      </w:r>
      <w:proofErr w:type="spellStart"/>
      <w:r w:rsidRPr="00F2039C">
        <w:rPr>
          <w:rFonts w:ascii="Segoe UI" w:eastAsia="Times New Roman" w:hAnsi="Segoe UI" w:cs="Segoe UI"/>
          <w:color w:val="353C43"/>
          <w:sz w:val="21"/>
          <w:szCs w:val="21"/>
        </w:rPr>
        <w:t>szem</w:t>
      </w:r>
      <w:proofErr w:type="spellEnd"/>
      <w:r w:rsidRPr="00F2039C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F2039C">
        <w:rPr>
          <w:rFonts w:ascii="Segoe UI" w:eastAsia="Times New Roman" w:hAnsi="Segoe UI" w:cs="Segoe UI"/>
          <w:color w:val="353C43"/>
          <w:sz w:val="21"/>
          <w:szCs w:val="21"/>
        </w:rPr>
        <w:t>egészséges</w:t>
      </w:r>
      <w:proofErr w:type="spellEnd"/>
      <w:r w:rsidRPr="00F2039C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F2039C">
        <w:rPr>
          <w:rFonts w:ascii="Segoe UI" w:eastAsia="Times New Roman" w:hAnsi="Segoe UI" w:cs="Segoe UI"/>
          <w:color w:val="353C43"/>
          <w:sz w:val="21"/>
          <w:szCs w:val="21"/>
        </w:rPr>
        <w:t>fejlődéséért</w:t>
      </w:r>
      <w:proofErr w:type="spellEnd"/>
      <w:r w:rsidRPr="00F2039C">
        <w:rPr>
          <w:rFonts w:ascii="Segoe UI" w:eastAsia="Times New Roman" w:hAnsi="Segoe UI" w:cs="Segoe UI"/>
          <w:color w:val="353C43"/>
          <w:sz w:val="21"/>
          <w:szCs w:val="21"/>
        </w:rPr>
        <w:t>.</w:t>
      </w:r>
    </w:p>
    <w:p w14:paraId="58764C1D" w14:textId="77777777" w:rsidR="00F2039C" w:rsidRPr="00F2039C" w:rsidRDefault="00F2039C" w:rsidP="00F2039C">
      <w:pPr>
        <w:numPr>
          <w:ilvl w:val="0"/>
          <w:numId w:val="8"/>
        </w:numPr>
        <w:rPr>
          <w:rFonts w:ascii="Segoe UI" w:eastAsia="Times New Roman" w:hAnsi="Segoe UI" w:cs="Segoe UI"/>
          <w:color w:val="353C43"/>
          <w:sz w:val="21"/>
          <w:szCs w:val="21"/>
        </w:rPr>
      </w:pPr>
      <w:proofErr w:type="spellStart"/>
      <w:r w:rsidRPr="00F2039C">
        <w:rPr>
          <w:rFonts w:ascii="Segoe UI" w:eastAsia="Times New Roman" w:hAnsi="Segoe UI" w:cs="Segoe UI"/>
          <w:color w:val="353C43"/>
          <w:sz w:val="21"/>
          <w:szCs w:val="21"/>
        </w:rPr>
        <w:t>Kiváló</w:t>
      </w:r>
      <w:proofErr w:type="spellEnd"/>
      <w:r w:rsidRPr="00F2039C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F2039C">
        <w:rPr>
          <w:rFonts w:ascii="Segoe UI" w:eastAsia="Times New Roman" w:hAnsi="Segoe UI" w:cs="Segoe UI"/>
          <w:color w:val="353C43"/>
          <w:sz w:val="21"/>
          <w:szCs w:val="21"/>
        </w:rPr>
        <w:t>minőségű</w:t>
      </w:r>
      <w:proofErr w:type="spellEnd"/>
      <w:r w:rsidRPr="00F2039C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F2039C">
        <w:rPr>
          <w:rFonts w:ascii="Segoe UI" w:eastAsia="Times New Roman" w:hAnsi="Segoe UI" w:cs="Segoe UI"/>
          <w:color w:val="353C43"/>
          <w:sz w:val="21"/>
          <w:szCs w:val="21"/>
        </w:rPr>
        <w:t>fehérjék</w:t>
      </w:r>
      <w:proofErr w:type="spellEnd"/>
      <w:r w:rsidRPr="00F2039C">
        <w:rPr>
          <w:rFonts w:ascii="Segoe UI" w:eastAsia="Times New Roman" w:hAnsi="Segoe UI" w:cs="Segoe UI"/>
          <w:color w:val="353C43"/>
          <w:sz w:val="21"/>
          <w:szCs w:val="21"/>
        </w:rPr>
        <w:t xml:space="preserve"> a </w:t>
      </w:r>
      <w:proofErr w:type="spellStart"/>
      <w:r w:rsidRPr="00F2039C">
        <w:rPr>
          <w:rFonts w:ascii="Segoe UI" w:eastAsia="Times New Roman" w:hAnsi="Segoe UI" w:cs="Segoe UI"/>
          <w:color w:val="353C43"/>
          <w:sz w:val="21"/>
          <w:szCs w:val="21"/>
        </w:rPr>
        <w:t>szálkás</w:t>
      </w:r>
      <w:proofErr w:type="spellEnd"/>
      <w:r w:rsidRPr="00F2039C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F2039C">
        <w:rPr>
          <w:rFonts w:ascii="Segoe UI" w:eastAsia="Times New Roman" w:hAnsi="Segoe UI" w:cs="Segoe UI"/>
          <w:color w:val="353C43"/>
          <w:sz w:val="21"/>
          <w:szCs w:val="21"/>
        </w:rPr>
        <w:t>izmok</w:t>
      </w:r>
      <w:proofErr w:type="spellEnd"/>
      <w:r w:rsidRPr="00F2039C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F2039C">
        <w:rPr>
          <w:rFonts w:ascii="Segoe UI" w:eastAsia="Times New Roman" w:hAnsi="Segoe UI" w:cs="Segoe UI"/>
          <w:color w:val="353C43"/>
          <w:sz w:val="21"/>
          <w:szCs w:val="21"/>
        </w:rPr>
        <w:t>felépítéséért</w:t>
      </w:r>
      <w:proofErr w:type="spellEnd"/>
      <w:r w:rsidRPr="00F2039C">
        <w:rPr>
          <w:rFonts w:ascii="Segoe UI" w:eastAsia="Times New Roman" w:hAnsi="Segoe UI" w:cs="Segoe UI"/>
          <w:color w:val="353C43"/>
          <w:sz w:val="21"/>
          <w:szCs w:val="21"/>
        </w:rPr>
        <w:t>.</w:t>
      </w:r>
    </w:p>
    <w:p w14:paraId="5C53A859" w14:textId="56DF9EE0" w:rsidR="00F2039C" w:rsidRPr="00F2039C" w:rsidRDefault="00F2039C" w:rsidP="00EF726D">
      <w:pPr>
        <w:numPr>
          <w:ilvl w:val="0"/>
          <w:numId w:val="8"/>
        </w:numPr>
        <w:rPr>
          <w:rFonts w:ascii="Segoe UI" w:eastAsia="Times New Roman" w:hAnsi="Segoe UI" w:cs="Segoe UI"/>
          <w:color w:val="353C43"/>
          <w:sz w:val="21"/>
          <w:szCs w:val="21"/>
        </w:rPr>
      </w:pPr>
      <w:proofErr w:type="spellStart"/>
      <w:r w:rsidRPr="00F2039C">
        <w:rPr>
          <w:rFonts w:ascii="Segoe UI" w:eastAsia="Times New Roman" w:hAnsi="Segoe UI" w:cs="Segoe UI"/>
          <w:color w:val="353C43"/>
          <w:sz w:val="21"/>
          <w:szCs w:val="21"/>
        </w:rPr>
        <w:t>Kiegyensúlyozott</w:t>
      </w:r>
      <w:proofErr w:type="spellEnd"/>
      <w:r w:rsidRPr="00F2039C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F2039C">
        <w:rPr>
          <w:rFonts w:ascii="Segoe UI" w:eastAsia="Times New Roman" w:hAnsi="Segoe UI" w:cs="Segoe UI"/>
          <w:color w:val="353C43"/>
          <w:sz w:val="21"/>
          <w:szCs w:val="21"/>
        </w:rPr>
        <w:t>ásványianyag-tartalom</w:t>
      </w:r>
      <w:proofErr w:type="spellEnd"/>
      <w:r w:rsidRPr="00F2039C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F2039C">
        <w:rPr>
          <w:rFonts w:ascii="Segoe UI" w:eastAsia="Times New Roman" w:hAnsi="Segoe UI" w:cs="Segoe UI"/>
          <w:color w:val="353C43"/>
          <w:sz w:val="21"/>
          <w:szCs w:val="21"/>
        </w:rPr>
        <w:t>az</w:t>
      </w:r>
      <w:proofErr w:type="spellEnd"/>
      <w:r w:rsidRPr="00F2039C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F2039C">
        <w:rPr>
          <w:rFonts w:ascii="Segoe UI" w:eastAsia="Times New Roman" w:hAnsi="Segoe UI" w:cs="Segoe UI"/>
          <w:color w:val="353C43"/>
          <w:sz w:val="21"/>
          <w:szCs w:val="21"/>
        </w:rPr>
        <w:t>erős</w:t>
      </w:r>
      <w:proofErr w:type="spellEnd"/>
      <w:r w:rsidRPr="00F2039C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F2039C">
        <w:rPr>
          <w:rFonts w:ascii="Segoe UI" w:eastAsia="Times New Roman" w:hAnsi="Segoe UI" w:cs="Segoe UI"/>
          <w:color w:val="353C43"/>
          <w:sz w:val="21"/>
          <w:szCs w:val="21"/>
        </w:rPr>
        <w:t>csontok</w:t>
      </w:r>
      <w:proofErr w:type="spellEnd"/>
      <w:r w:rsidRPr="00F2039C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F2039C">
        <w:rPr>
          <w:rFonts w:ascii="Segoe UI" w:eastAsia="Times New Roman" w:hAnsi="Segoe UI" w:cs="Segoe UI"/>
          <w:color w:val="353C43"/>
          <w:sz w:val="21"/>
          <w:szCs w:val="21"/>
        </w:rPr>
        <w:t>és</w:t>
      </w:r>
      <w:proofErr w:type="spellEnd"/>
      <w:r w:rsidRPr="00F2039C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F2039C">
        <w:rPr>
          <w:rFonts w:ascii="Segoe UI" w:eastAsia="Times New Roman" w:hAnsi="Segoe UI" w:cs="Segoe UI"/>
          <w:color w:val="353C43"/>
          <w:sz w:val="21"/>
          <w:szCs w:val="21"/>
        </w:rPr>
        <w:t>fogak</w:t>
      </w:r>
      <w:proofErr w:type="spellEnd"/>
      <w:r w:rsidRPr="00F2039C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F2039C">
        <w:rPr>
          <w:rFonts w:ascii="Segoe UI" w:eastAsia="Times New Roman" w:hAnsi="Segoe UI" w:cs="Segoe UI"/>
          <w:color w:val="353C43"/>
          <w:sz w:val="21"/>
          <w:szCs w:val="21"/>
        </w:rPr>
        <w:t>fejlődéséért</w:t>
      </w:r>
      <w:proofErr w:type="spellEnd"/>
      <w:r w:rsidRPr="00F2039C">
        <w:rPr>
          <w:rFonts w:ascii="Segoe UI" w:eastAsia="Times New Roman" w:hAnsi="Segoe UI" w:cs="Segoe UI"/>
          <w:color w:val="353C43"/>
          <w:sz w:val="21"/>
          <w:szCs w:val="21"/>
        </w:rPr>
        <w:t>.</w:t>
      </w:r>
    </w:p>
    <w:p w14:paraId="6EC8E3DB" w14:textId="2BAB3ABD" w:rsidR="00217A4C" w:rsidRPr="00F2039C" w:rsidRDefault="00EF726D" w:rsidP="00EF726D">
      <w:pPr>
        <w:rPr>
          <w:rFonts w:ascii="Segoe UI" w:hAnsi="Segoe UI" w:cs="Segoe UI"/>
          <w:color w:val="353C43"/>
          <w:sz w:val="21"/>
          <w:szCs w:val="21"/>
          <w:shd w:val="clear" w:color="auto" w:fill="FFFFFF"/>
        </w:rPr>
      </w:pPr>
      <w:r w:rsidRPr="00EF726D">
        <w:rPr>
          <w:b/>
          <w:sz w:val="24"/>
          <w:szCs w:val="24"/>
        </w:rPr>
        <w:t>ÖSSZETEVŐK:</w:t>
      </w:r>
      <w:r w:rsidR="00747988" w:rsidRPr="00747988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="00F2039C" w:rsidRPr="00F2039C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Kukorica</w:t>
      </w:r>
      <w:proofErr w:type="spellEnd"/>
      <w:r w:rsidR="00F2039C" w:rsidRPr="00F2039C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, </w:t>
      </w:r>
      <w:proofErr w:type="spellStart"/>
      <w:r w:rsidR="00F2039C" w:rsidRPr="00F2039C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csirke</w:t>
      </w:r>
      <w:proofErr w:type="spellEnd"/>
      <w:r w:rsidR="00F2039C" w:rsidRPr="00F2039C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- (17%) </w:t>
      </w:r>
      <w:proofErr w:type="spellStart"/>
      <w:r w:rsidR="00F2039C" w:rsidRPr="00F2039C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és</w:t>
      </w:r>
      <w:proofErr w:type="spellEnd"/>
      <w:r w:rsidR="00F2039C" w:rsidRPr="00F2039C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="00F2039C" w:rsidRPr="00F2039C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pulykahús</w:t>
      </w:r>
      <w:proofErr w:type="spellEnd"/>
      <w:r w:rsidR="00F2039C" w:rsidRPr="00F2039C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(</w:t>
      </w:r>
      <w:proofErr w:type="spellStart"/>
      <w:r w:rsidR="00F2039C" w:rsidRPr="00F2039C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össz-baromfi</w:t>
      </w:r>
      <w:proofErr w:type="spellEnd"/>
      <w:r w:rsidR="00F2039C" w:rsidRPr="00F2039C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26%), </w:t>
      </w:r>
      <w:proofErr w:type="spellStart"/>
      <w:r w:rsidR="00F2039C" w:rsidRPr="00F2039C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állati</w:t>
      </w:r>
      <w:proofErr w:type="spellEnd"/>
      <w:r w:rsidR="00F2039C" w:rsidRPr="00F2039C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="00F2039C" w:rsidRPr="00F2039C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zsiradék</w:t>
      </w:r>
      <w:proofErr w:type="spellEnd"/>
      <w:r w:rsidR="00F2039C" w:rsidRPr="00F2039C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, </w:t>
      </w:r>
      <w:proofErr w:type="spellStart"/>
      <w:r w:rsidR="00F2039C" w:rsidRPr="00F2039C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hidrolizált</w:t>
      </w:r>
      <w:proofErr w:type="spellEnd"/>
      <w:r w:rsidR="00F2039C" w:rsidRPr="00F2039C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="00F2039C" w:rsidRPr="00F2039C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húskivonat</w:t>
      </w:r>
      <w:proofErr w:type="spellEnd"/>
      <w:r w:rsidR="00F2039C" w:rsidRPr="00F2039C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, </w:t>
      </w:r>
      <w:proofErr w:type="spellStart"/>
      <w:r w:rsidR="00F2039C" w:rsidRPr="00F2039C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kukoricaglutén-liszt</w:t>
      </w:r>
      <w:proofErr w:type="spellEnd"/>
      <w:r w:rsidR="00F2039C" w:rsidRPr="00F2039C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, </w:t>
      </w:r>
      <w:proofErr w:type="spellStart"/>
      <w:r w:rsidR="00F2039C" w:rsidRPr="00F2039C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szárított</w:t>
      </w:r>
      <w:proofErr w:type="spellEnd"/>
      <w:r w:rsidR="00F2039C" w:rsidRPr="00F2039C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="00F2039C" w:rsidRPr="00F2039C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répapép</w:t>
      </w:r>
      <w:proofErr w:type="spellEnd"/>
      <w:r w:rsidR="00F2039C" w:rsidRPr="00F2039C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, </w:t>
      </w:r>
      <w:proofErr w:type="spellStart"/>
      <w:r w:rsidR="00F2039C" w:rsidRPr="00F2039C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lenmag</w:t>
      </w:r>
      <w:proofErr w:type="spellEnd"/>
      <w:r w:rsidR="00F2039C" w:rsidRPr="00F2039C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, </w:t>
      </w:r>
      <w:proofErr w:type="spellStart"/>
      <w:r w:rsidR="00F2039C" w:rsidRPr="00F2039C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ásványi</w:t>
      </w:r>
      <w:proofErr w:type="spellEnd"/>
      <w:r w:rsidR="00F2039C" w:rsidRPr="00F2039C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="00F2039C" w:rsidRPr="00F2039C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anyagok</w:t>
      </w:r>
      <w:proofErr w:type="spellEnd"/>
      <w:r w:rsidR="00F2039C" w:rsidRPr="00F2039C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, </w:t>
      </w:r>
      <w:proofErr w:type="spellStart"/>
      <w:r w:rsidR="00F2039C" w:rsidRPr="00F2039C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halolaj</w:t>
      </w:r>
      <w:proofErr w:type="spellEnd"/>
      <w:r w:rsidR="00F2039C" w:rsidRPr="00F2039C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, </w:t>
      </w:r>
      <w:proofErr w:type="spellStart"/>
      <w:r w:rsidR="00F2039C" w:rsidRPr="00F2039C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vitaminok</w:t>
      </w:r>
      <w:proofErr w:type="spellEnd"/>
      <w:r w:rsidR="00F2039C" w:rsidRPr="00F2039C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, </w:t>
      </w:r>
      <w:proofErr w:type="spellStart"/>
      <w:r w:rsidR="00F2039C" w:rsidRPr="00F2039C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nyomelemek</w:t>
      </w:r>
      <w:proofErr w:type="spellEnd"/>
      <w:r w:rsidR="00F2039C" w:rsidRPr="00F2039C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="00F2039C" w:rsidRPr="00F2039C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és</w:t>
      </w:r>
      <w:proofErr w:type="spellEnd"/>
      <w:r w:rsidR="00F2039C" w:rsidRPr="00F2039C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="00F2039C" w:rsidRPr="00F2039C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béta-karotin</w:t>
      </w:r>
      <w:proofErr w:type="spellEnd"/>
      <w:r w:rsidR="00F2039C" w:rsidRPr="00F2039C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. </w:t>
      </w:r>
      <w:proofErr w:type="spellStart"/>
      <w:r w:rsidR="00F2039C" w:rsidRPr="00F2039C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Természetes</w:t>
      </w:r>
      <w:proofErr w:type="spellEnd"/>
      <w:r w:rsidR="00F2039C" w:rsidRPr="00F2039C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="00F2039C" w:rsidRPr="00F2039C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antioxidánssal</w:t>
      </w:r>
      <w:proofErr w:type="spellEnd"/>
      <w:r w:rsidR="00F2039C" w:rsidRPr="00F2039C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(</w:t>
      </w:r>
      <w:proofErr w:type="spellStart"/>
      <w:r w:rsidR="00F2039C" w:rsidRPr="00F2039C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tokoferolkeverék</w:t>
      </w:r>
      <w:proofErr w:type="spellEnd"/>
      <w:r w:rsidR="00F2039C" w:rsidRPr="00F2039C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).</w:t>
      </w:r>
    </w:p>
    <w:p w14:paraId="484CC883" w14:textId="5837A35B" w:rsidR="00AB5209" w:rsidRDefault="00EF726D" w:rsidP="00EF726D">
      <w:pPr>
        <w:rPr>
          <w:bCs/>
          <w:sz w:val="24"/>
          <w:szCs w:val="24"/>
        </w:rPr>
      </w:pPr>
      <w:r w:rsidRPr="00EF726D">
        <w:rPr>
          <w:b/>
          <w:sz w:val="24"/>
          <w:szCs w:val="24"/>
        </w:rPr>
        <w:t xml:space="preserve">ANALITIKAI ÖSSZETEVŐK: </w:t>
      </w:r>
      <w:proofErr w:type="spellStart"/>
      <w:r w:rsidR="00F2039C" w:rsidRPr="00F2039C">
        <w:rPr>
          <w:bCs/>
          <w:sz w:val="24"/>
          <w:szCs w:val="24"/>
        </w:rPr>
        <w:t>Fehérje</w:t>
      </w:r>
      <w:proofErr w:type="spellEnd"/>
      <w:r w:rsidR="00F2039C" w:rsidRPr="00F2039C">
        <w:rPr>
          <w:bCs/>
          <w:sz w:val="24"/>
          <w:szCs w:val="24"/>
        </w:rPr>
        <w:t xml:space="preserve"> 27,1%, </w:t>
      </w:r>
      <w:proofErr w:type="spellStart"/>
      <w:r w:rsidR="00F2039C" w:rsidRPr="00F2039C">
        <w:rPr>
          <w:bCs/>
          <w:sz w:val="24"/>
          <w:szCs w:val="24"/>
        </w:rPr>
        <w:t>zsírtartalom</w:t>
      </w:r>
      <w:proofErr w:type="spellEnd"/>
      <w:r w:rsidR="00F2039C" w:rsidRPr="00F2039C">
        <w:rPr>
          <w:bCs/>
          <w:sz w:val="24"/>
          <w:szCs w:val="24"/>
        </w:rPr>
        <w:t xml:space="preserve"> 17,8%, </w:t>
      </w:r>
      <w:proofErr w:type="spellStart"/>
      <w:r w:rsidR="00F2039C" w:rsidRPr="00F2039C">
        <w:rPr>
          <w:bCs/>
          <w:sz w:val="24"/>
          <w:szCs w:val="24"/>
        </w:rPr>
        <w:t>nyersrost</w:t>
      </w:r>
      <w:proofErr w:type="spellEnd"/>
      <w:r w:rsidR="00F2039C" w:rsidRPr="00F2039C">
        <w:rPr>
          <w:bCs/>
          <w:sz w:val="24"/>
          <w:szCs w:val="24"/>
        </w:rPr>
        <w:t xml:space="preserve"> 1,8%, </w:t>
      </w:r>
      <w:proofErr w:type="spellStart"/>
      <w:r w:rsidR="00F2039C" w:rsidRPr="00F2039C">
        <w:rPr>
          <w:bCs/>
          <w:sz w:val="24"/>
          <w:szCs w:val="24"/>
        </w:rPr>
        <w:t>nyershamu</w:t>
      </w:r>
      <w:proofErr w:type="spellEnd"/>
      <w:r w:rsidR="00F2039C" w:rsidRPr="00F2039C">
        <w:rPr>
          <w:bCs/>
          <w:sz w:val="24"/>
          <w:szCs w:val="24"/>
        </w:rPr>
        <w:t xml:space="preserve"> 6,7%, DHA 0,15%, </w:t>
      </w:r>
      <w:proofErr w:type="spellStart"/>
      <w:r w:rsidR="00F2039C" w:rsidRPr="00F2039C">
        <w:rPr>
          <w:bCs/>
          <w:sz w:val="24"/>
          <w:szCs w:val="24"/>
        </w:rPr>
        <w:t>kalcium</w:t>
      </w:r>
      <w:proofErr w:type="spellEnd"/>
      <w:r w:rsidR="00F2039C" w:rsidRPr="00F2039C">
        <w:rPr>
          <w:bCs/>
          <w:sz w:val="24"/>
          <w:szCs w:val="24"/>
        </w:rPr>
        <w:t xml:space="preserve"> 1,2%, </w:t>
      </w:r>
      <w:proofErr w:type="spellStart"/>
      <w:r w:rsidR="00F2039C" w:rsidRPr="00F2039C">
        <w:rPr>
          <w:bCs/>
          <w:sz w:val="24"/>
          <w:szCs w:val="24"/>
        </w:rPr>
        <w:t>foszfor</w:t>
      </w:r>
      <w:proofErr w:type="spellEnd"/>
      <w:r w:rsidR="00F2039C" w:rsidRPr="00F2039C">
        <w:rPr>
          <w:bCs/>
          <w:sz w:val="24"/>
          <w:szCs w:val="24"/>
        </w:rPr>
        <w:t xml:space="preserve"> 1,0%, </w:t>
      </w:r>
      <w:proofErr w:type="spellStart"/>
      <w:r w:rsidR="00F2039C" w:rsidRPr="00F2039C">
        <w:rPr>
          <w:bCs/>
          <w:sz w:val="24"/>
          <w:szCs w:val="24"/>
        </w:rPr>
        <w:t>nátrium</w:t>
      </w:r>
      <w:proofErr w:type="spellEnd"/>
      <w:r w:rsidR="00F2039C" w:rsidRPr="00F2039C">
        <w:rPr>
          <w:bCs/>
          <w:sz w:val="24"/>
          <w:szCs w:val="24"/>
        </w:rPr>
        <w:t xml:space="preserve"> 0,45%, </w:t>
      </w:r>
      <w:proofErr w:type="spellStart"/>
      <w:r w:rsidR="00F2039C" w:rsidRPr="00F2039C">
        <w:rPr>
          <w:bCs/>
          <w:sz w:val="24"/>
          <w:szCs w:val="24"/>
        </w:rPr>
        <w:t>kálium</w:t>
      </w:r>
      <w:proofErr w:type="spellEnd"/>
      <w:r w:rsidR="00F2039C" w:rsidRPr="00F2039C">
        <w:rPr>
          <w:bCs/>
          <w:sz w:val="24"/>
          <w:szCs w:val="24"/>
        </w:rPr>
        <w:t xml:space="preserve"> 0,74%, </w:t>
      </w:r>
      <w:proofErr w:type="spellStart"/>
      <w:r w:rsidR="00F2039C" w:rsidRPr="00F2039C">
        <w:rPr>
          <w:bCs/>
          <w:sz w:val="24"/>
          <w:szCs w:val="24"/>
        </w:rPr>
        <w:t>magnézium</w:t>
      </w:r>
      <w:proofErr w:type="spellEnd"/>
      <w:r w:rsidR="00F2039C" w:rsidRPr="00F2039C">
        <w:rPr>
          <w:bCs/>
          <w:sz w:val="24"/>
          <w:szCs w:val="24"/>
        </w:rPr>
        <w:t xml:space="preserve"> 0,10%; </w:t>
      </w:r>
      <w:proofErr w:type="spellStart"/>
      <w:r w:rsidR="00F2039C" w:rsidRPr="00F2039C">
        <w:rPr>
          <w:bCs/>
          <w:sz w:val="24"/>
          <w:szCs w:val="24"/>
        </w:rPr>
        <w:t>kilogrammonként</w:t>
      </w:r>
      <w:proofErr w:type="spellEnd"/>
      <w:r w:rsidR="00F2039C" w:rsidRPr="00F2039C">
        <w:rPr>
          <w:bCs/>
          <w:sz w:val="24"/>
          <w:szCs w:val="24"/>
        </w:rPr>
        <w:t xml:space="preserve">: A-vitamin 10 000 NE, D3-vitamin 765 NE, E-vitamin 600 mg, C-vitamin 100 mg, </w:t>
      </w:r>
      <w:proofErr w:type="spellStart"/>
      <w:r w:rsidR="00F2039C" w:rsidRPr="00F2039C">
        <w:rPr>
          <w:bCs/>
          <w:sz w:val="24"/>
          <w:szCs w:val="24"/>
        </w:rPr>
        <w:t>béta-karotin</w:t>
      </w:r>
      <w:proofErr w:type="spellEnd"/>
      <w:r w:rsidR="00F2039C" w:rsidRPr="00F2039C">
        <w:rPr>
          <w:bCs/>
          <w:sz w:val="24"/>
          <w:szCs w:val="24"/>
        </w:rPr>
        <w:t xml:space="preserve"> 1,5 mg.</w:t>
      </w:r>
    </w:p>
    <w:p w14:paraId="706CE3D7" w14:textId="77777777" w:rsidR="00F2039C" w:rsidRDefault="00EF726D" w:rsidP="00F2039C">
      <w:pPr>
        <w:rPr>
          <w:bCs/>
          <w:sz w:val="24"/>
          <w:szCs w:val="24"/>
        </w:rPr>
      </w:pPr>
      <w:r w:rsidRPr="00EF726D">
        <w:rPr>
          <w:b/>
          <w:sz w:val="24"/>
          <w:szCs w:val="24"/>
        </w:rPr>
        <w:t>ADALÉKANYAGOK</w:t>
      </w:r>
      <w:r w:rsidR="00056C19">
        <w:rPr>
          <w:b/>
          <w:sz w:val="24"/>
          <w:szCs w:val="24"/>
        </w:rPr>
        <w:t>/KG</w:t>
      </w:r>
      <w:r w:rsidRPr="00EF726D">
        <w:rPr>
          <w:b/>
          <w:sz w:val="24"/>
          <w:szCs w:val="24"/>
        </w:rPr>
        <w:t xml:space="preserve">: </w:t>
      </w:r>
      <w:proofErr w:type="spellStart"/>
      <w:r w:rsidRPr="00EF726D">
        <w:rPr>
          <w:b/>
          <w:sz w:val="24"/>
          <w:szCs w:val="24"/>
        </w:rPr>
        <w:t>Táp</w:t>
      </w:r>
      <w:r w:rsidR="00056C19">
        <w:rPr>
          <w:b/>
          <w:sz w:val="24"/>
          <w:szCs w:val="24"/>
        </w:rPr>
        <w:t>értékkel</w:t>
      </w:r>
      <w:proofErr w:type="spellEnd"/>
      <w:r w:rsidR="00056C19">
        <w:rPr>
          <w:b/>
          <w:sz w:val="24"/>
          <w:szCs w:val="24"/>
        </w:rPr>
        <w:t xml:space="preserve"> </w:t>
      </w:r>
      <w:proofErr w:type="spellStart"/>
      <w:r w:rsidR="00056C19">
        <w:rPr>
          <w:b/>
          <w:sz w:val="24"/>
          <w:szCs w:val="24"/>
        </w:rPr>
        <w:t>rendelkező</w:t>
      </w:r>
      <w:proofErr w:type="spellEnd"/>
      <w:r w:rsidR="00056C19">
        <w:rPr>
          <w:b/>
          <w:sz w:val="24"/>
          <w:szCs w:val="24"/>
        </w:rPr>
        <w:t xml:space="preserve"> </w:t>
      </w:r>
      <w:proofErr w:type="spellStart"/>
      <w:r w:rsidRPr="00EF726D">
        <w:rPr>
          <w:b/>
          <w:sz w:val="24"/>
          <w:szCs w:val="24"/>
        </w:rPr>
        <w:t>adalékanyagok</w:t>
      </w:r>
      <w:proofErr w:type="spellEnd"/>
      <w:r w:rsidRPr="00EF726D">
        <w:rPr>
          <w:b/>
          <w:sz w:val="24"/>
          <w:szCs w:val="24"/>
        </w:rPr>
        <w:t xml:space="preserve">: </w:t>
      </w:r>
      <w:r w:rsidR="00F2039C" w:rsidRPr="00F2039C">
        <w:rPr>
          <w:bCs/>
          <w:sz w:val="24"/>
          <w:szCs w:val="24"/>
        </w:rPr>
        <w:t>3b103 (vas) 74,7 mg, 3b202 (</w:t>
      </w:r>
      <w:proofErr w:type="spellStart"/>
      <w:r w:rsidR="00F2039C" w:rsidRPr="00F2039C">
        <w:rPr>
          <w:bCs/>
          <w:sz w:val="24"/>
          <w:szCs w:val="24"/>
        </w:rPr>
        <w:t>jód</w:t>
      </w:r>
      <w:proofErr w:type="spellEnd"/>
      <w:r w:rsidR="00F2039C" w:rsidRPr="00F2039C">
        <w:rPr>
          <w:bCs/>
          <w:sz w:val="24"/>
          <w:szCs w:val="24"/>
        </w:rPr>
        <w:t>) 1,8 mg, 3b405 (</w:t>
      </w:r>
      <w:proofErr w:type="spellStart"/>
      <w:r w:rsidR="00F2039C" w:rsidRPr="00F2039C">
        <w:rPr>
          <w:bCs/>
          <w:sz w:val="24"/>
          <w:szCs w:val="24"/>
        </w:rPr>
        <w:t>réz</w:t>
      </w:r>
      <w:proofErr w:type="spellEnd"/>
      <w:r w:rsidR="00F2039C" w:rsidRPr="00F2039C">
        <w:rPr>
          <w:bCs/>
          <w:sz w:val="24"/>
          <w:szCs w:val="24"/>
        </w:rPr>
        <w:t>) 7,4 mg, 3b502 (</w:t>
      </w:r>
      <w:proofErr w:type="spellStart"/>
      <w:r w:rsidR="00F2039C" w:rsidRPr="00F2039C">
        <w:rPr>
          <w:bCs/>
          <w:sz w:val="24"/>
          <w:szCs w:val="24"/>
        </w:rPr>
        <w:t>mangán</w:t>
      </w:r>
      <w:proofErr w:type="spellEnd"/>
      <w:r w:rsidR="00F2039C" w:rsidRPr="00F2039C">
        <w:rPr>
          <w:bCs/>
          <w:sz w:val="24"/>
          <w:szCs w:val="24"/>
        </w:rPr>
        <w:t>) 7,7 mg, 3b603 (</w:t>
      </w:r>
      <w:proofErr w:type="spellStart"/>
      <w:r w:rsidR="00F2039C" w:rsidRPr="00F2039C">
        <w:rPr>
          <w:bCs/>
          <w:sz w:val="24"/>
          <w:szCs w:val="24"/>
        </w:rPr>
        <w:t>cink</w:t>
      </w:r>
      <w:proofErr w:type="spellEnd"/>
      <w:r w:rsidR="00F2039C" w:rsidRPr="00F2039C">
        <w:rPr>
          <w:bCs/>
          <w:sz w:val="24"/>
          <w:szCs w:val="24"/>
        </w:rPr>
        <w:t>) 131 mg, 3b801 (</w:t>
      </w:r>
      <w:proofErr w:type="spellStart"/>
      <w:r w:rsidR="00F2039C" w:rsidRPr="00F2039C">
        <w:rPr>
          <w:bCs/>
          <w:sz w:val="24"/>
          <w:szCs w:val="24"/>
        </w:rPr>
        <w:t>szelén</w:t>
      </w:r>
      <w:proofErr w:type="spellEnd"/>
      <w:r w:rsidR="00F2039C" w:rsidRPr="00F2039C">
        <w:rPr>
          <w:bCs/>
          <w:sz w:val="24"/>
          <w:szCs w:val="24"/>
        </w:rPr>
        <w:t xml:space="preserve">) 0,2 mg; </w:t>
      </w:r>
      <w:proofErr w:type="spellStart"/>
      <w:r w:rsidR="00F2039C" w:rsidRPr="00F2039C">
        <w:rPr>
          <w:bCs/>
          <w:sz w:val="24"/>
          <w:szCs w:val="24"/>
        </w:rPr>
        <w:t>természetes</w:t>
      </w:r>
      <w:proofErr w:type="spellEnd"/>
      <w:r w:rsidR="00F2039C" w:rsidRPr="00F2039C">
        <w:rPr>
          <w:bCs/>
          <w:sz w:val="24"/>
          <w:szCs w:val="24"/>
        </w:rPr>
        <w:t xml:space="preserve"> </w:t>
      </w:r>
      <w:proofErr w:type="spellStart"/>
      <w:r w:rsidR="00F2039C" w:rsidRPr="00F2039C">
        <w:rPr>
          <w:bCs/>
          <w:sz w:val="24"/>
          <w:szCs w:val="24"/>
        </w:rPr>
        <w:t>antioxidánssal</w:t>
      </w:r>
      <w:proofErr w:type="spellEnd"/>
      <w:r w:rsidR="00F2039C" w:rsidRPr="00F2039C">
        <w:rPr>
          <w:bCs/>
          <w:sz w:val="24"/>
          <w:szCs w:val="24"/>
        </w:rPr>
        <w:t>.</w:t>
      </w:r>
    </w:p>
    <w:p w14:paraId="39C937F1" w14:textId="77777777" w:rsidR="00F2039C" w:rsidRPr="00F2039C" w:rsidRDefault="00F2039C" w:rsidP="00F203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2039C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Vemhesség</w:t>
      </w:r>
      <w:proofErr w:type="spellEnd"/>
      <w:r w:rsidRPr="00F2039C">
        <w:rPr>
          <w:rFonts w:ascii="Segoe UI" w:eastAsia="Times New Roman" w:hAnsi="Segoe UI" w:cs="Segoe UI"/>
          <w:color w:val="353C43"/>
          <w:sz w:val="21"/>
          <w:szCs w:val="21"/>
        </w:rPr>
        <w:br/>
      </w:r>
      <w:proofErr w:type="spellStart"/>
      <w:r w:rsidRPr="00F2039C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Napi</w:t>
      </w:r>
      <w:proofErr w:type="spellEnd"/>
      <w:r w:rsidRPr="00F2039C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F2039C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etetési</w:t>
      </w:r>
      <w:proofErr w:type="spellEnd"/>
      <w:r w:rsidRPr="00F2039C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F2039C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útmutató</w:t>
      </w:r>
      <w:proofErr w:type="spellEnd"/>
      <w:r w:rsidRPr="00F2039C">
        <w:rPr>
          <w:rFonts w:ascii="Segoe UI" w:eastAsia="Times New Roman" w:hAnsi="Segoe UI" w:cs="Segoe UI"/>
          <w:color w:val="353C43"/>
          <w:sz w:val="21"/>
          <w:szCs w:val="21"/>
        </w:rPr>
        <w:br/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1"/>
        <w:gridCol w:w="1809"/>
        <w:gridCol w:w="1809"/>
        <w:gridCol w:w="1809"/>
      </w:tblGrid>
      <w:tr w:rsidR="00F2039C" w:rsidRPr="00F2039C" w14:paraId="6DEE7B72" w14:textId="77777777" w:rsidTr="00F203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773FAC7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Vemhes</w:t>
            </w:r>
            <w:proofErr w:type="spellEnd"/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</w:t>
            </w:r>
            <w:proofErr w:type="spellStart"/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szuka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768A984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1-4 </w:t>
            </w:r>
            <w:proofErr w:type="spellStart"/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Hé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53C054B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5-6 </w:t>
            </w:r>
            <w:proofErr w:type="spellStart"/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Hé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AA3EE02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7-9 </w:t>
            </w:r>
            <w:proofErr w:type="spellStart"/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Hét</w:t>
            </w:r>
            <w:proofErr w:type="spellEnd"/>
          </w:p>
        </w:tc>
      </w:tr>
      <w:tr w:rsidR="00F2039C" w:rsidRPr="00F2039C" w14:paraId="0782487E" w14:textId="77777777" w:rsidTr="00F203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102B182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Testtömeg</w:t>
            </w:r>
            <w:proofErr w:type="spellEnd"/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kg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F60B40D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Száraztáp</w:t>
            </w:r>
            <w:proofErr w:type="spellEnd"/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g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BE818E3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Száraztáp</w:t>
            </w:r>
            <w:proofErr w:type="spellEnd"/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g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20F7ED9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Száraztáp</w:t>
            </w:r>
            <w:proofErr w:type="spellEnd"/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g)</w:t>
            </w:r>
          </w:p>
        </w:tc>
      </w:tr>
      <w:tr w:rsidR="00F2039C" w:rsidRPr="00F2039C" w14:paraId="2BA4E543" w14:textId="77777777" w:rsidTr="00F203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C23AE57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FE40BA8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AA013E2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A2795A7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10</w:t>
            </w:r>
          </w:p>
        </w:tc>
      </w:tr>
      <w:tr w:rsidR="00F2039C" w:rsidRPr="00F2039C" w14:paraId="5BFD4AA0" w14:textId="77777777" w:rsidTr="00F203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FFBFAA7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0CBC52A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457B6B3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408ADB9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85</w:t>
            </w:r>
          </w:p>
        </w:tc>
      </w:tr>
      <w:tr w:rsidR="00F2039C" w:rsidRPr="00F2039C" w14:paraId="7C513BEA" w14:textId="77777777" w:rsidTr="00F203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F24D3B6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2DAC30F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D79FD66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BFB21EC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10</w:t>
            </w:r>
          </w:p>
        </w:tc>
      </w:tr>
      <w:tr w:rsidR="00F2039C" w:rsidRPr="00F2039C" w14:paraId="5D3531ED" w14:textId="77777777" w:rsidTr="00F203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3747066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508E494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135CE58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839D1DE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20</w:t>
            </w:r>
          </w:p>
        </w:tc>
      </w:tr>
      <w:tr w:rsidR="00F2039C" w:rsidRPr="00F2039C" w14:paraId="3CC976BB" w14:textId="77777777" w:rsidTr="00F203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CC929BD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C530CEE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923D510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EB18F0B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25</w:t>
            </w:r>
          </w:p>
        </w:tc>
      </w:tr>
      <w:tr w:rsidR="00F2039C" w:rsidRPr="00F2039C" w14:paraId="2C6A0442" w14:textId="77777777" w:rsidTr="00F203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7DCC6B1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BBF3737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1B5F453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C6AE898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10</w:t>
            </w:r>
          </w:p>
        </w:tc>
      </w:tr>
      <w:tr w:rsidR="00F2039C" w:rsidRPr="00F2039C" w14:paraId="0C93FD53" w14:textId="77777777" w:rsidTr="00F203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A322753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11B82B3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7720E6E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DA0601C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880</w:t>
            </w:r>
          </w:p>
        </w:tc>
      </w:tr>
      <w:tr w:rsidR="00F2039C" w:rsidRPr="00F2039C" w14:paraId="3231B5E9" w14:textId="77777777" w:rsidTr="00F203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46A030A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2035EB8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6556248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8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4A828CB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40</w:t>
            </w:r>
          </w:p>
        </w:tc>
      </w:tr>
      <w:tr w:rsidR="00F2039C" w:rsidRPr="00F2039C" w14:paraId="5C2ADA6F" w14:textId="77777777" w:rsidTr="00F203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81C6E08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0 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5B60033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13 / </w:t>
            </w:r>
            <w:proofErr w:type="spellStart"/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testtömeg</w:t>
            </w:r>
            <w:proofErr w:type="spellEnd"/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2326F75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16 / </w:t>
            </w:r>
            <w:proofErr w:type="spellStart"/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testtömeg</w:t>
            </w:r>
            <w:proofErr w:type="spellEnd"/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3EAA78F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19 / </w:t>
            </w:r>
            <w:proofErr w:type="spellStart"/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testtömeg</w:t>
            </w:r>
            <w:proofErr w:type="spellEnd"/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kg</w:t>
            </w:r>
          </w:p>
        </w:tc>
      </w:tr>
    </w:tbl>
    <w:p w14:paraId="730ACB15" w14:textId="77777777" w:rsidR="00F2039C" w:rsidRPr="00F2039C" w:rsidRDefault="00F2039C" w:rsidP="00F203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039C">
        <w:rPr>
          <w:rFonts w:ascii="Segoe UI" w:eastAsia="Times New Roman" w:hAnsi="Segoe UI" w:cs="Segoe UI"/>
          <w:color w:val="353C43"/>
          <w:sz w:val="21"/>
          <w:szCs w:val="21"/>
        </w:rPr>
        <w:br/>
      </w:r>
      <w:r w:rsidRPr="00F2039C">
        <w:rPr>
          <w:rFonts w:ascii="Segoe UI" w:eastAsia="Times New Roman" w:hAnsi="Segoe UI" w:cs="Segoe UI"/>
          <w:color w:val="353C43"/>
          <w:sz w:val="21"/>
          <w:szCs w:val="21"/>
        </w:rPr>
        <w:br/>
      </w:r>
      <w:proofErr w:type="spellStart"/>
      <w:r w:rsidRPr="00F2039C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Vemhesség</w:t>
      </w:r>
      <w:proofErr w:type="spellEnd"/>
      <w:r w:rsidRPr="00F2039C">
        <w:rPr>
          <w:rFonts w:ascii="Segoe UI" w:eastAsia="Times New Roman" w:hAnsi="Segoe UI" w:cs="Segoe UI"/>
          <w:color w:val="353C43"/>
          <w:sz w:val="21"/>
          <w:szCs w:val="21"/>
        </w:rPr>
        <w:br/>
      </w:r>
      <w:proofErr w:type="spellStart"/>
      <w:r w:rsidRPr="00F2039C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Napi</w:t>
      </w:r>
      <w:proofErr w:type="spellEnd"/>
      <w:r w:rsidRPr="00F2039C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F2039C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etetési</w:t>
      </w:r>
      <w:proofErr w:type="spellEnd"/>
      <w:r w:rsidRPr="00F2039C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F2039C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útmutató</w:t>
      </w:r>
      <w:proofErr w:type="spellEnd"/>
      <w:r w:rsidRPr="00F2039C">
        <w:rPr>
          <w:rFonts w:ascii="Segoe UI" w:eastAsia="Times New Roman" w:hAnsi="Segoe UI" w:cs="Segoe UI"/>
          <w:color w:val="353C43"/>
          <w:sz w:val="21"/>
          <w:szCs w:val="21"/>
        </w:rPr>
        <w:br/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1"/>
        <w:gridCol w:w="1809"/>
        <w:gridCol w:w="1809"/>
        <w:gridCol w:w="1809"/>
      </w:tblGrid>
      <w:tr w:rsidR="00F2039C" w:rsidRPr="00F2039C" w14:paraId="6D0A1AFE" w14:textId="77777777" w:rsidTr="00F203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01DE104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Vemhes</w:t>
            </w:r>
            <w:proofErr w:type="spellEnd"/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</w:t>
            </w:r>
            <w:proofErr w:type="spellStart"/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szuka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54DF7A6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1-4 </w:t>
            </w:r>
            <w:proofErr w:type="spellStart"/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Hé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B2260B0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5-6 </w:t>
            </w:r>
            <w:proofErr w:type="spellStart"/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Hé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0E42FCA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7-9 </w:t>
            </w:r>
            <w:proofErr w:type="spellStart"/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Hét</w:t>
            </w:r>
            <w:proofErr w:type="spellEnd"/>
          </w:p>
        </w:tc>
      </w:tr>
      <w:tr w:rsidR="00F2039C" w:rsidRPr="00F2039C" w14:paraId="3C974AC7" w14:textId="77777777" w:rsidTr="00F203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7BA6E79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Testtömeg</w:t>
            </w:r>
            <w:proofErr w:type="spellEnd"/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kg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62CD687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Száraztáp</w:t>
            </w:r>
            <w:proofErr w:type="spellEnd"/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g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12E9FDC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Száraztáp</w:t>
            </w:r>
            <w:proofErr w:type="spellEnd"/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g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4B771D7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Száraztáp</w:t>
            </w:r>
            <w:proofErr w:type="spellEnd"/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g)</w:t>
            </w:r>
          </w:p>
        </w:tc>
      </w:tr>
      <w:tr w:rsidR="00F2039C" w:rsidRPr="00F2039C" w14:paraId="58E9C623" w14:textId="77777777" w:rsidTr="00F203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31C9B79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lastRenderedPageBreak/>
              <w:t>2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B852901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E82E01B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DDC565C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10</w:t>
            </w:r>
          </w:p>
        </w:tc>
      </w:tr>
      <w:tr w:rsidR="00F2039C" w:rsidRPr="00F2039C" w14:paraId="2D3E17FA" w14:textId="77777777" w:rsidTr="00F203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B6307D5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130250F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F0A9081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3569FD3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85</w:t>
            </w:r>
          </w:p>
        </w:tc>
      </w:tr>
      <w:tr w:rsidR="00F2039C" w:rsidRPr="00F2039C" w14:paraId="53FB6EBE" w14:textId="77777777" w:rsidTr="00F203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22A9FBF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83F38A0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C6C54F4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303CDCF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10</w:t>
            </w:r>
          </w:p>
        </w:tc>
      </w:tr>
      <w:tr w:rsidR="00F2039C" w:rsidRPr="00F2039C" w14:paraId="4388FEEA" w14:textId="77777777" w:rsidTr="00F203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FD4421E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CF96399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66EB13C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F921DAB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20</w:t>
            </w:r>
          </w:p>
        </w:tc>
      </w:tr>
      <w:tr w:rsidR="00F2039C" w:rsidRPr="00F2039C" w14:paraId="2348A7D7" w14:textId="77777777" w:rsidTr="00F203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9A83005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44727ED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8D38F87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736257A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25</w:t>
            </w:r>
          </w:p>
        </w:tc>
      </w:tr>
      <w:tr w:rsidR="00F2039C" w:rsidRPr="00F2039C" w14:paraId="50BC7037" w14:textId="77777777" w:rsidTr="00F203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55BB9E0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AF686E4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EA19B5C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8D22404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10</w:t>
            </w:r>
          </w:p>
        </w:tc>
      </w:tr>
      <w:tr w:rsidR="00F2039C" w:rsidRPr="00F2039C" w14:paraId="7431CA40" w14:textId="77777777" w:rsidTr="00F203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829C1C0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4FABF70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28EF99D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20AD248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880</w:t>
            </w:r>
          </w:p>
        </w:tc>
      </w:tr>
      <w:tr w:rsidR="00F2039C" w:rsidRPr="00F2039C" w14:paraId="2AA81D76" w14:textId="77777777" w:rsidTr="00F203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528FF00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0CB7640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8842129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8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FF8E64F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40</w:t>
            </w:r>
          </w:p>
        </w:tc>
      </w:tr>
      <w:tr w:rsidR="00F2039C" w:rsidRPr="00F2039C" w14:paraId="187C3F82" w14:textId="77777777" w:rsidTr="00F203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E7EEEE8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0 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69FEA80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13 / </w:t>
            </w:r>
            <w:proofErr w:type="spellStart"/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testtömeg</w:t>
            </w:r>
            <w:proofErr w:type="spellEnd"/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FF3F2C6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16 / </w:t>
            </w:r>
            <w:proofErr w:type="spellStart"/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testtömeg</w:t>
            </w:r>
            <w:proofErr w:type="spellEnd"/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CB575FD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19 / </w:t>
            </w:r>
            <w:proofErr w:type="spellStart"/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testtömeg</w:t>
            </w:r>
            <w:proofErr w:type="spellEnd"/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kg</w:t>
            </w:r>
          </w:p>
        </w:tc>
      </w:tr>
    </w:tbl>
    <w:p w14:paraId="719D1479" w14:textId="77777777" w:rsidR="00F2039C" w:rsidRPr="00F2039C" w:rsidRDefault="00F2039C" w:rsidP="00F203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039C">
        <w:rPr>
          <w:rFonts w:ascii="Segoe UI" w:eastAsia="Times New Roman" w:hAnsi="Segoe UI" w:cs="Segoe UI"/>
          <w:color w:val="353C43"/>
          <w:sz w:val="21"/>
          <w:szCs w:val="21"/>
        </w:rPr>
        <w:br/>
      </w:r>
      <w:r w:rsidRPr="00F2039C">
        <w:rPr>
          <w:rFonts w:ascii="Segoe UI" w:eastAsia="Times New Roman" w:hAnsi="Segoe UI" w:cs="Segoe UI"/>
          <w:color w:val="353C43"/>
          <w:sz w:val="21"/>
          <w:szCs w:val="21"/>
        </w:rPr>
        <w:br/>
      </w:r>
      <w:proofErr w:type="spellStart"/>
      <w:r w:rsidRPr="00F2039C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Napi</w:t>
      </w:r>
      <w:proofErr w:type="spellEnd"/>
      <w:r w:rsidRPr="00F2039C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F2039C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etetési</w:t>
      </w:r>
      <w:proofErr w:type="spellEnd"/>
      <w:r w:rsidRPr="00F2039C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F2039C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útmutató</w:t>
      </w:r>
      <w:proofErr w:type="spellEnd"/>
      <w:r w:rsidRPr="00F2039C">
        <w:rPr>
          <w:rFonts w:ascii="Segoe UI" w:eastAsia="Times New Roman" w:hAnsi="Segoe UI" w:cs="Segoe UI"/>
          <w:color w:val="353C43"/>
          <w:sz w:val="21"/>
          <w:szCs w:val="21"/>
        </w:rPr>
        <w:br/>
      </w:r>
      <w:proofErr w:type="spellStart"/>
      <w:r w:rsidRPr="00F2039C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Napi</w:t>
      </w:r>
      <w:proofErr w:type="spellEnd"/>
      <w:r w:rsidRPr="00F2039C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F2039C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etetési</w:t>
      </w:r>
      <w:proofErr w:type="spellEnd"/>
      <w:r w:rsidRPr="00F2039C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F2039C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útmutató</w:t>
      </w:r>
      <w:proofErr w:type="spellEnd"/>
      <w:r w:rsidRPr="00F2039C">
        <w:rPr>
          <w:rFonts w:ascii="Segoe UI" w:eastAsia="Times New Roman" w:hAnsi="Segoe UI" w:cs="Segoe UI"/>
          <w:color w:val="353C43"/>
          <w:sz w:val="21"/>
          <w:szCs w:val="21"/>
        </w:rPr>
        <w:br/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3"/>
        <w:gridCol w:w="1348"/>
        <w:gridCol w:w="1348"/>
        <w:gridCol w:w="1366"/>
      </w:tblGrid>
      <w:tr w:rsidR="00F2039C" w:rsidRPr="00F2039C" w14:paraId="1B318464" w14:textId="77777777" w:rsidTr="00F203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2275347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Kölyökkutya</w:t>
            </w:r>
            <w:proofErr w:type="spellEnd"/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ko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9B2A53C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1-3 </w:t>
            </w:r>
            <w:proofErr w:type="spellStart"/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Hóna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579AB7D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4-9 </w:t>
            </w:r>
            <w:proofErr w:type="spellStart"/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Hóna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7B4B931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10-12 </w:t>
            </w:r>
            <w:proofErr w:type="spellStart"/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Hónap</w:t>
            </w:r>
            <w:proofErr w:type="spellEnd"/>
          </w:p>
        </w:tc>
      </w:tr>
      <w:tr w:rsidR="00F2039C" w:rsidRPr="00F2039C" w14:paraId="7F890C8F" w14:textId="77777777" w:rsidTr="00F203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5B09FE8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Testtömeg</w:t>
            </w:r>
            <w:proofErr w:type="spellEnd"/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kg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3F36E3B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Száraztáp</w:t>
            </w:r>
            <w:proofErr w:type="spellEnd"/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g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CD8BD4D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Száraztáp</w:t>
            </w:r>
            <w:proofErr w:type="spellEnd"/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g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1E31429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Száraztáp</w:t>
            </w:r>
            <w:proofErr w:type="spellEnd"/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g)</w:t>
            </w:r>
          </w:p>
        </w:tc>
      </w:tr>
      <w:tr w:rsidR="00F2039C" w:rsidRPr="00F2039C" w14:paraId="4FEE05F2" w14:textId="77777777" w:rsidTr="00F203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7B3B579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445C689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3DE5EF9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4EE2AD5" w14:textId="77777777" w:rsidR="00F2039C" w:rsidRPr="00F2039C" w:rsidRDefault="00F2039C" w:rsidP="00F20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039C" w:rsidRPr="00F2039C" w14:paraId="7B4E324E" w14:textId="77777777" w:rsidTr="00F203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966E336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B2787B3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68DCC3F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8E16E37" w14:textId="77777777" w:rsidR="00F2039C" w:rsidRPr="00F2039C" w:rsidRDefault="00F2039C" w:rsidP="00F20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039C" w:rsidRPr="00F2039C" w14:paraId="5C0D96F6" w14:textId="77777777" w:rsidTr="00F203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1ECE422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7F8A153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851D71B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6B5EB39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25</w:t>
            </w:r>
          </w:p>
        </w:tc>
      </w:tr>
      <w:tr w:rsidR="00F2039C" w:rsidRPr="00F2039C" w14:paraId="612F4C48" w14:textId="77777777" w:rsidTr="00F203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065507C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9CD54DB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53D04B0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0E9B771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05</w:t>
            </w:r>
          </w:p>
        </w:tc>
      </w:tr>
      <w:tr w:rsidR="00F2039C" w:rsidRPr="00F2039C" w14:paraId="2FF4EE7F" w14:textId="77777777" w:rsidTr="00F203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E8E4503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2FA82A4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F72C5D7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11C910A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80</w:t>
            </w:r>
          </w:p>
        </w:tc>
      </w:tr>
      <w:tr w:rsidR="00F2039C" w:rsidRPr="00F2039C" w14:paraId="535E2CF6" w14:textId="77777777" w:rsidTr="00F203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26E4B03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C4099DE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55BA315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78C1067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50</w:t>
            </w:r>
          </w:p>
        </w:tc>
      </w:tr>
      <w:tr w:rsidR="00F2039C" w:rsidRPr="00F2039C" w14:paraId="01323A3E" w14:textId="77777777" w:rsidTr="00F203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EEFC8C9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FF6A4AE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4188300" w14:textId="77777777" w:rsidR="00F2039C" w:rsidRPr="00F2039C" w:rsidRDefault="00F2039C" w:rsidP="00F20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B665E08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10</w:t>
            </w:r>
          </w:p>
        </w:tc>
      </w:tr>
      <w:tr w:rsidR="00F2039C" w:rsidRPr="00F2039C" w14:paraId="5F7F7F07" w14:textId="77777777" w:rsidTr="00F203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EF10E1F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0B7C4E9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509D139" w14:textId="77777777" w:rsidR="00F2039C" w:rsidRPr="00F2039C" w:rsidRDefault="00F2039C" w:rsidP="00F20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4AC427E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70</w:t>
            </w:r>
          </w:p>
        </w:tc>
      </w:tr>
      <w:tr w:rsidR="00F2039C" w:rsidRPr="00F2039C" w14:paraId="1504D5E9" w14:textId="77777777" w:rsidTr="00F203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93907EC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BF1B8C2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349C404" w14:textId="77777777" w:rsidR="00F2039C" w:rsidRPr="00F2039C" w:rsidRDefault="00F2039C" w:rsidP="00F20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FF1A99E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95</w:t>
            </w:r>
          </w:p>
        </w:tc>
      </w:tr>
    </w:tbl>
    <w:p w14:paraId="758F185E" w14:textId="77777777" w:rsidR="00F2039C" w:rsidRPr="00F2039C" w:rsidRDefault="00F2039C" w:rsidP="00F203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039C">
        <w:rPr>
          <w:rFonts w:ascii="Segoe UI" w:eastAsia="Times New Roman" w:hAnsi="Segoe UI" w:cs="Segoe UI"/>
          <w:color w:val="353C43"/>
          <w:sz w:val="21"/>
          <w:szCs w:val="21"/>
        </w:rPr>
        <w:br/>
      </w:r>
      <w:r w:rsidRPr="00F2039C">
        <w:rPr>
          <w:rFonts w:ascii="Segoe UI" w:eastAsia="Times New Roman" w:hAnsi="Segoe UI" w:cs="Segoe UI"/>
          <w:color w:val="353C43"/>
          <w:sz w:val="21"/>
          <w:szCs w:val="21"/>
        </w:rPr>
        <w:br/>
      </w:r>
      <w:proofErr w:type="spellStart"/>
      <w:r w:rsidRPr="00F2039C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Napi</w:t>
      </w:r>
      <w:proofErr w:type="spellEnd"/>
      <w:r w:rsidRPr="00F2039C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F2039C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etetési</w:t>
      </w:r>
      <w:proofErr w:type="spellEnd"/>
      <w:r w:rsidRPr="00F2039C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F2039C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útmutató</w:t>
      </w:r>
      <w:proofErr w:type="spellEnd"/>
      <w:r w:rsidRPr="00F2039C">
        <w:rPr>
          <w:rFonts w:ascii="Segoe UI" w:eastAsia="Times New Roman" w:hAnsi="Segoe UI" w:cs="Segoe UI"/>
          <w:color w:val="353C43"/>
          <w:sz w:val="21"/>
          <w:szCs w:val="21"/>
        </w:rPr>
        <w:br/>
      </w:r>
      <w:proofErr w:type="spellStart"/>
      <w:r w:rsidRPr="00F2039C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Napi</w:t>
      </w:r>
      <w:proofErr w:type="spellEnd"/>
      <w:r w:rsidRPr="00F2039C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F2039C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etetési</w:t>
      </w:r>
      <w:proofErr w:type="spellEnd"/>
      <w:r w:rsidRPr="00F2039C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F2039C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útmutató</w:t>
      </w:r>
      <w:proofErr w:type="spellEnd"/>
      <w:r w:rsidRPr="00F2039C">
        <w:rPr>
          <w:rFonts w:ascii="Segoe UI" w:eastAsia="Times New Roman" w:hAnsi="Segoe UI" w:cs="Segoe UI"/>
          <w:color w:val="353C43"/>
          <w:sz w:val="21"/>
          <w:szCs w:val="21"/>
        </w:rPr>
        <w:br/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3"/>
        <w:gridCol w:w="1348"/>
        <w:gridCol w:w="1348"/>
        <w:gridCol w:w="1366"/>
      </w:tblGrid>
      <w:tr w:rsidR="00F2039C" w:rsidRPr="00F2039C" w14:paraId="4E154C74" w14:textId="77777777" w:rsidTr="00F203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DA6CE5B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Kölyökkutya</w:t>
            </w:r>
            <w:proofErr w:type="spellEnd"/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ko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3472471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1-3 </w:t>
            </w:r>
            <w:proofErr w:type="spellStart"/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Hóna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B4DE368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4-9 </w:t>
            </w:r>
            <w:proofErr w:type="spellStart"/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Hóna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619FD40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10-12 </w:t>
            </w:r>
            <w:proofErr w:type="spellStart"/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Hónap</w:t>
            </w:r>
            <w:proofErr w:type="spellEnd"/>
          </w:p>
        </w:tc>
      </w:tr>
      <w:tr w:rsidR="00F2039C" w:rsidRPr="00F2039C" w14:paraId="6F37AF53" w14:textId="77777777" w:rsidTr="00F203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222CD91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Testtömeg</w:t>
            </w:r>
            <w:proofErr w:type="spellEnd"/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kg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C34FBD5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Száraztáp</w:t>
            </w:r>
            <w:proofErr w:type="spellEnd"/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g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7ADF126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Száraztáp</w:t>
            </w:r>
            <w:proofErr w:type="spellEnd"/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g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708FF52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Száraztáp</w:t>
            </w:r>
            <w:proofErr w:type="spellEnd"/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g)</w:t>
            </w:r>
          </w:p>
        </w:tc>
      </w:tr>
      <w:tr w:rsidR="00F2039C" w:rsidRPr="00F2039C" w14:paraId="3B5C1C5B" w14:textId="77777777" w:rsidTr="00F203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64DE861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5D8BA5D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672558E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B490545" w14:textId="77777777" w:rsidR="00F2039C" w:rsidRPr="00F2039C" w:rsidRDefault="00F2039C" w:rsidP="00F20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039C" w:rsidRPr="00F2039C" w14:paraId="6BA25AC2" w14:textId="77777777" w:rsidTr="00F203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7B8A54D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1AA576F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EE91CB5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FFF2E5C" w14:textId="77777777" w:rsidR="00F2039C" w:rsidRPr="00F2039C" w:rsidRDefault="00F2039C" w:rsidP="00F20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039C" w:rsidRPr="00F2039C" w14:paraId="1955A692" w14:textId="77777777" w:rsidTr="00F203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E80AE6D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9B05F71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E4A55B5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4C6CA8F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25</w:t>
            </w:r>
          </w:p>
        </w:tc>
      </w:tr>
      <w:tr w:rsidR="00F2039C" w:rsidRPr="00F2039C" w14:paraId="42794009" w14:textId="77777777" w:rsidTr="00F203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5E3E19F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253352E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D2BE3D4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7D005BF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05</w:t>
            </w:r>
          </w:p>
        </w:tc>
      </w:tr>
      <w:tr w:rsidR="00F2039C" w:rsidRPr="00F2039C" w14:paraId="3140C4ED" w14:textId="77777777" w:rsidTr="00F203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09A7655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0BA6549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9CC6329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104D3DF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80</w:t>
            </w:r>
          </w:p>
        </w:tc>
      </w:tr>
      <w:tr w:rsidR="00F2039C" w:rsidRPr="00F2039C" w14:paraId="1A93B70E" w14:textId="77777777" w:rsidTr="00F203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CCF8F0E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1AFD657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1BEA1AC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94D03B2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50</w:t>
            </w:r>
          </w:p>
        </w:tc>
      </w:tr>
      <w:tr w:rsidR="00F2039C" w:rsidRPr="00F2039C" w14:paraId="1E94A087" w14:textId="77777777" w:rsidTr="00F203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FE26370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B0D80E1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015EC43" w14:textId="77777777" w:rsidR="00F2039C" w:rsidRPr="00F2039C" w:rsidRDefault="00F2039C" w:rsidP="00F20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415ACD8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10</w:t>
            </w:r>
          </w:p>
        </w:tc>
      </w:tr>
      <w:tr w:rsidR="00F2039C" w:rsidRPr="00F2039C" w14:paraId="54ADE6D7" w14:textId="77777777" w:rsidTr="00F203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6DF2E83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B083EC3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65CC39E" w14:textId="77777777" w:rsidR="00F2039C" w:rsidRPr="00F2039C" w:rsidRDefault="00F2039C" w:rsidP="00F20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FC932C8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70</w:t>
            </w:r>
          </w:p>
        </w:tc>
      </w:tr>
      <w:tr w:rsidR="00F2039C" w:rsidRPr="00F2039C" w14:paraId="29BC729F" w14:textId="77777777" w:rsidTr="00F203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E7DAB2F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61D0530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25CD77B" w14:textId="77777777" w:rsidR="00F2039C" w:rsidRPr="00F2039C" w:rsidRDefault="00F2039C" w:rsidP="00F20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EC369BD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95</w:t>
            </w:r>
          </w:p>
        </w:tc>
      </w:tr>
    </w:tbl>
    <w:p w14:paraId="3D85F416" w14:textId="77777777" w:rsidR="00F2039C" w:rsidRPr="00F2039C" w:rsidRDefault="00F2039C" w:rsidP="00F203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039C">
        <w:rPr>
          <w:rFonts w:ascii="Segoe UI" w:eastAsia="Times New Roman" w:hAnsi="Segoe UI" w:cs="Segoe UI"/>
          <w:color w:val="353C43"/>
          <w:sz w:val="21"/>
          <w:szCs w:val="21"/>
        </w:rPr>
        <w:br/>
      </w:r>
      <w:r w:rsidRPr="00F2039C">
        <w:rPr>
          <w:rFonts w:ascii="Segoe UI" w:eastAsia="Times New Roman" w:hAnsi="Segoe UI" w:cs="Segoe UI"/>
          <w:color w:val="353C43"/>
          <w:sz w:val="21"/>
          <w:szCs w:val="21"/>
        </w:rPr>
        <w:br/>
      </w:r>
      <w:proofErr w:type="spellStart"/>
      <w:r w:rsidRPr="00F2039C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lastRenderedPageBreak/>
        <w:t>Napi</w:t>
      </w:r>
      <w:proofErr w:type="spellEnd"/>
      <w:r w:rsidRPr="00F2039C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F2039C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útmutató</w:t>
      </w:r>
      <w:proofErr w:type="spellEnd"/>
      <w:r w:rsidRPr="00F2039C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F2039C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vegyes</w:t>
      </w:r>
      <w:proofErr w:type="spellEnd"/>
      <w:r w:rsidRPr="00F2039C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F2039C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etetéshez</w:t>
      </w:r>
      <w:proofErr w:type="spellEnd"/>
      <w:r w:rsidRPr="00F2039C">
        <w:rPr>
          <w:rFonts w:ascii="Segoe UI" w:eastAsia="Times New Roman" w:hAnsi="Segoe UI" w:cs="Segoe UI"/>
          <w:color w:val="353C43"/>
          <w:sz w:val="21"/>
          <w:szCs w:val="21"/>
        </w:rPr>
        <w:br/>
      </w:r>
      <w:proofErr w:type="spellStart"/>
      <w:r w:rsidRPr="00F2039C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Napi</w:t>
      </w:r>
      <w:proofErr w:type="spellEnd"/>
      <w:r w:rsidRPr="00F2039C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F2039C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etetési</w:t>
      </w:r>
      <w:proofErr w:type="spellEnd"/>
      <w:r w:rsidRPr="00F2039C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F2039C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útmutató</w:t>
      </w:r>
      <w:proofErr w:type="spellEnd"/>
      <w:r w:rsidRPr="00F2039C">
        <w:rPr>
          <w:rFonts w:ascii="Segoe UI" w:eastAsia="Times New Roman" w:hAnsi="Segoe UI" w:cs="Segoe UI"/>
          <w:color w:val="353C43"/>
          <w:sz w:val="21"/>
          <w:szCs w:val="21"/>
        </w:rPr>
        <w:br/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3"/>
        <w:gridCol w:w="1735"/>
        <w:gridCol w:w="1302"/>
        <w:gridCol w:w="1735"/>
        <w:gridCol w:w="1302"/>
        <w:gridCol w:w="1735"/>
        <w:gridCol w:w="1302"/>
      </w:tblGrid>
      <w:tr w:rsidR="00F2039C" w:rsidRPr="00F2039C" w14:paraId="01D2101C" w14:textId="77777777" w:rsidTr="00F203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6F1BDEB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Kölyökkutya</w:t>
            </w:r>
            <w:proofErr w:type="spellEnd"/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ko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30FB69E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1-3 </w:t>
            </w:r>
            <w:proofErr w:type="spellStart"/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Hóna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CDD817F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8BDC485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4-9 </w:t>
            </w:r>
            <w:proofErr w:type="spellStart"/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Hóna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32904EC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7AEAD13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10-12 </w:t>
            </w:r>
            <w:proofErr w:type="spellStart"/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Hóna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332757D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</w:tr>
      <w:tr w:rsidR="00F2039C" w:rsidRPr="00F2039C" w14:paraId="4557CD6C" w14:textId="77777777" w:rsidTr="00F203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2C0B186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Testtömeg</w:t>
            </w:r>
            <w:proofErr w:type="spellEnd"/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kg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5675A17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370 g </w:t>
            </w:r>
            <w:proofErr w:type="spellStart"/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konzerv</w:t>
            </w:r>
            <w:proofErr w:type="spellEnd"/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</w:t>
            </w:r>
            <w:proofErr w:type="spellStart"/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db</w:t>
            </w:r>
            <w:proofErr w:type="spellEnd"/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8F8113A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Száraztáp</w:t>
            </w:r>
            <w:proofErr w:type="spellEnd"/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g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FB9B4FC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370 g </w:t>
            </w:r>
            <w:proofErr w:type="spellStart"/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konzerv</w:t>
            </w:r>
            <w:proofErr w:type="spellEnd"/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</w:t>
            </w:r>
            <w:proofErr w:type="spellStart"/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db</w:t>
            </w:r>
            <w:proofErr w:type="spellEnd"/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2611C5C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Száraztáp</w:t>
            </w:r>
            <w:proofErr w:type="spellEnd"/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g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289D628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370 g </w:t>
            </w:r>
            <w:proofErr w:type="spellStart"/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konzerv</w:t>
            </w:r>
            <w:proofErr w:type="spellEnd"/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</w:t>
            </w:r>
            <w:proofErr w:type="spellStart"/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db</w:t>
            </w:r>
            <w:proofErr w:type="spellEnd"/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CE9831E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Száraztáp</w:t>
            </w:r>
            <w:proofErr w:type="spellEnd"/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g)</w:t>
            </w:r>
          </w:p>
        </w:tc>
      </w:tr>
      <w:tr w:rsidR="00F2039C" w:rsidRPr="00F2039C" w14:paraId="72AFE1D2" w14:textId="77777777" w:rsidTr="00F203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4707290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8E7DF57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/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270156C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0F2C426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C5BBFA6" w14:textId="77777777" w:rsidR="00F2039C" w:rsidRPr="00F2039C" w:rsidRDefault="00F2039C" w:rsidP="00F20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6D3EE9D" w14:textId="77777777" w:rsidR="00F2039C" w:rsidRPr="00F2039C" w:rsidRDefault="00F2039C" w:rsidP="00F20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B75D66C" w14:textId="77777777" w:rsidR="00F2039C" w:rsidRPr="00F2039C" w:rsidRDefault="00F2039C" w:rsidP="00F20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039C" w:rsidRPr="00F2039C" w14:paraId="591785A1" w14:textId="77777777" w:rsidTr="00F203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0772767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62F8CD5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/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93AAF3A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B613AD5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C1AD379" w14:textId="77777777" w:rsidR="00F2039C" w:rsidRPr="00F2039C" w:rsidRDefault="00F2039C" w:rsidP="00F20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C2F977B" w14:textId="77777777" w:rsidR="00F2039C" w:rsidRPr="00F2039C" w:rsidRDefault="00F2039C" w:rsidP="00F20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8D3314E" w14:textId="77777777" w:rsidR="00F2039C" w:rsidRPr="00F2039C" w:rsidRDefault="00F2039C" w:rsidP="00F20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039C" w:rsidRPr="00F2039C" w14:paraId="3A487B5D" w14:textId="77777777" w:rsidTr="00F203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66E5AE9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2A28C4B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0ECBF3C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5713E2A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/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46A81CF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502D703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/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8FF6EC0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0</w:t>
            </w:r>
          </w:p>
        </w:tc>
      </w:tr>
      <w:tr w:rsidR="00F2039C" w:rsidRPr="00F2039C" w14:paraId="5ECEA90E" w14:textId="77777777" w:rsidTr="00F203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9B180CC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9A6B5B2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B957896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03FBCFB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8419C49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81571B6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9B84F7F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80</w:t>
            </w:r>
          </w:p>
        </w:tc>
      </w:tr>
      <w:tr w:rsidR="00F2039C" w:rsidRPr="00F2039C" w14:paraId="6DD3F777" w14:textId="77777777" w:rsidTr="00F203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93869D5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440F1DC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A8B6AD4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18DFBB1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EFD8360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EA5DE0E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C44934D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55</w:t>
            </w:r>
          </w:p>
        </w:tc>
      </w:tr>
      <w:tr w:rsidR="00F2039C" w:rsidRPr="00F2039C" w14:paraId="33172135" w14:textId="77777777" w:rsidTr="00F203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7C9923A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AFBC0F9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726B458" w14:textId="77777777" w:rsidR="00F2039C" w:rsidRPr="00F2039C" w:rsidRDefault="00F2039C" w:rsidP="00F20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2E19466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306CD6B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7035CD5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70D44D9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20</w:t>
            </w:r>
          </w:p>
        </w:tc>
      </w:tr>
      <w:tr w:rsidR="00F2039C" w:rsidRPr="00F2039C" w14:paraId="4F80C786" w14:textId="77777777" w:rsidTr="00F203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961C912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76B70B5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FCFC04C" w14:textId="77777777" w:rsidR="00F2039C" w:rsidRPr="00F2039C" w:rsidRDefault="00F2039C" w:rsidP="00F20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010F6B4" w14:textId="77777777" w:rsidR="00F2039C" w:rsidRPr="00F2039C" w:rsidRDefault="00F2039C" w:rsidP="00F20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5D54216" w14:textId="77777777" w:rsidR="00F2039C" w:rsidRPr="00F2039C" w:rsidRDefault="00F2039C" w:rsidP="00F20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1553901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D78D498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60</w:t>
            </w:r>
          </w:p>
        </w:tc>
      </w:tr>
      <w:tr w:rsidR="00F2039C" w:rsidRPr="00F2039C" w14:paraId="3E6AD2C8" w14:textId="77777777" w:rsidTr="00F203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A7346B5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36C5E3A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F67B40E" w14:textId="77777777" w:rsidR="00F2039C" w:rsidRPr="00F2039C" w:rsidRDefault="00F2039C" w:rsidP="00F20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87366E2" w14:textId="77777777" w:rsidR="00F2039C" w:rsidRPr="00F2039C" w:rsidRDefault="00F2039C" w:rsidP="00F20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E3ED83A" w14:textId="77777777" w:rsidR="00F2039C" w:rsidRPr="00F2039C" w:rsidRDefault="00F2039C" w:rsidP="00F20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BF9E0AB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C2CD16B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15</w:t>
            </w:r>
          </w:p>
        </w:tc>
      </w:tr>
      <w:tr w:rsidR="00F2039C" w:rsidRPr="00F2039C" w14:paraId="7758FFBE" w14:textId="77777777" w:rsidTr="00F203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325257D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31BF64A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2C45278" w14:textId="77777777" w:rsidR="00F2039C" w:rsidRPr="00F2039C" w:rsidRDefault="00F2039C" w:rsidP="00F20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09C9A6B" w14:textId="77777777" w:rsidR="00F2039C" w:rsidRPr="00F2039C" w:rsidRDefault="00F2039C" w:rsidP="00F20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2DC9FAA" w14:textId="77777777" w:rsidR="00F2039C" w:rsidRPr="00F2039C" w:rsidRDefault="00F2039C" w:rsidP="00F20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4E5F75B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54F1EAE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35</w:t>
            </w:r>
          </w:p>
        </w:tc>
      </w:tr>
    </w:tbl>
    <w:p w14:paraId="2C580E4A" w14:textId="77777777" w:rsidR="00F2039C" w:rsidRPr="00F2039C" w:rsidRDefault="00F2039C" w:rsidP="00F203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039C">
        <w:rPr>
          <w:rFonts w:ascii="Segoe UI" w:eastAsia="Times New Roman" w:hAnsi="Segoe UI" w:cs="Segoe UI"/>
          <w:color w:val="353C43"/>
          <w:sz w:val="21"/>
          <w:szCs w:val="21"/>
        </w:rPr>
        <w:br/>
      </w:r>
      <w:r w:rsidRPr="00F2039C">
        <w:rPr>
          <w:rFonts w:ascii="Segoe UI" w:eastAsia="Times New Roman" w:hAnsi="Segoe UI" w:cs="Segoe UI"/>
          <w:color w:val="353C43"/>
          <w:sz w:val="21"/>
          <w:szCs w:val="21"/>
        </w:rPr>
        <w:br/>
      </w:r>
      <w:proofErr w:type="spellStart"/>
      <w:r w:rsidRPr="00F2039C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Napi</w:t>
      </w:r>
      <w:proofErr w:type="spellEnd"/>
      <w:r w:rsidRPr="00F2039C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F2039C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útmutató</w:t>
      </w:r>
      <w:proofErr w:type="spellEnd"/>
      <w:r w:rsidRPr="00F2039C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F2039C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vegyes</w:t>
      </w:r>
      <w:proofErr w:type="spellEnd"/>
      <w:r w:rsidRPr="00F2039C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F2039C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etetéshez</w:t>
      </w:r>
      <w:proofErr w:type="spellEnd"/>
      <w:r w:rsidRPr="00F2039C">
        <w:rPr>
          <w:rFonts w:ascii="Segoe UI" w:eastAsia="Times New Roman" w:hAnsi="Segoe UI" w:cs="Segoe UI"/>
          <w:color w:val="353C43"/>
          <w:sz w:val="21"/>
          <w:szCs w:val="21"/>
        </w:rPr>
        <w:br/>
      </w:r>
      <w:proofErr w:type="spellStart"/>
      <w:r w:rsidRPr="00F2039C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Napi</w:t>
      </w:r>
      <w:proofErr w:type="spellEnd"/>
      <w:r w:rsidRPr="00F2039C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F2039C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etetési</w:t>
      </w:r>
      <w:proofErr w:type="spellEnd"/>
      <w:r w:rsidRPr="00F2039C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F2039C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útmutató</w:t>
      </w:r>
      <w:proofErr w:type="spellEnd"/>
      <w:r w:rsidRPr="00F2039C">
        <w:rPr>
          <w:rFonts w:ascii="Segoe UI" w:eastAsia="Times New Roman" w:hAnsi="Segoe UI" w:cs="Segoe UI"/>
          <w:color w:val="353C43"/>
          <w:sz w:val="21"/>
          <w:szCs w:val="21"/>
        </w:rPr>
        <w:br/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3"/>
        <w:gridCol w:w="1735"/>
        <w:gridCol w:w="1302"/>
        <w:gridCol w:w="1735"/>
        <w:gridCol w:w="1302"/>
        <w:gridCol w:w="1735"/>
        <w:gridCol w:w="1302"/>
      </w:tblGrid>
      <w:tr w:rsidR="00F2039C" w:rsidRPr="00F2039C" w14:paraId="17002B6E" w14:textId="77777777" w:rsidTr="00F203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92906DF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Kölyökkutya</w:t>
            </w:r>
            <w:proofErr w:type="spellEnd"/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ko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5F9789F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1-3 </w:t>
            </w:r>
            <w:proofErr w:type="spellStart"/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Hóna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E953CEA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E4E859F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4-9 </w:t>
            </w:r>
            <w:proofErr w:type="spellStart"/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Hóna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568E978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4D19016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10-12 </w:t>
            </w:r>
            <w:proofErr w:type="spellStart"/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Hóna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69180A0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</w:tr>
      <w:tr w:rsidR="00F2039C" w:rsidRPr="00F2039C" w14:paraId="49A55A23" w14:textId="77777777" w:rsidTr="00F203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C8EE25D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Testtömeg</w:t>
            </w:r>
            <w:proofErr w:type="spellEnd"/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kg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08F0DF6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370 g </w:t>
            </w:r>
            <w:proofErr w:type="spellStart"/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konzerv</w:t>
            </w:r>
            <w:proofErr w:type="spellEnd"/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</w:t>
            </w:r>
            <w:proofErr w:type="spellStart"/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db</w:t>
            </w:r>
            <w:proofErr w:type="spellEnd"/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B1759BA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Száraztáp</w:t>
            </w:r>
            <w:proofErr w:type="spellEnd"/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g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9DA19BA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370 g </w:t>
            </w:r>
            <w:proofErr w:type="spellStart"/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konzerv</w:t>
            </w:r>
            <w:proofErr w:type="spellEnd"/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</w:t>
            </w:r>
            <w:proofErr w:type="spellStart"/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db</w:t>
            </w:r>
            <w:proofErr w:type="spellEnd"/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F19B04A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Száraztáp</w:t>
            </w:r>
            <w:proofErr w:type="spellEnd"/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g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78CD7CF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370 g </w:t>
            </w:r>
            <w:proofErr w:type="spellStart"/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konzerv</w:t>
            </w:r>
            <w:proofErr w:type="spellEnd"/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</w:t>
            </w:r>
            <w:proofErr w:type="spellStart"/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db</w:t>
            </w:r>
            <w:proofErr w:type="spellEnd"/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13FDA45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Száraztáp</w:t>
            </w:r>
            <w:proofErr w:type="spellEnd"/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g)</w:t>
            </w:r>
          </w:p>
        </w:tc>
      </w:tr>
      <w:tr w:rsidR="00F2039C" w:rsidRPr="00F2039C" w14:paraId="22B4B1FD" w14:textId="77777777" w:rsidTr="00F203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77FDF15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F9E17D3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/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F04C268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4A2F7EE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B0E51BC" w14:textId="77777777" w:rsidR="00F2039C" w:rsidRPr="00F2039C" w:rsidRDefault="00F2039C" w:rsidP="00F20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F625ED5" w14:textId="77777777" w:rsidR="00F2039C" w:rsidRPr="00F2039C" w:rsidRDefault="00F2039C" w:rsidP="00F20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BDCDA6F" w14:textId="77777777" w:rsidR="00F2039C" w:rsidRPr="00F2039C" w:rsidRDefault="00F2039C" w:rsidP="00F20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039C" w:rsidRPr="00F2039C" w14:paraId="31BB8487" w14:textId="77777777" w:rsidTr="00F203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91CEC56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5A36646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/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8976CC3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4344CCE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5735E1E" w14:textId="77777777" w:rsidR="00F2039C" w:rsidRPr="00F2039C" w:rsidRDefault="00F2039C" w:rsidP="00F20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5EE7239" w14:textId="77777777" w:rsidR="00F2039C" w:rsidRPr="00F2039C" w:rsidRDefault="00F2039C" w:rsidP="00F20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7A0DFEE" w14:textId="77777777" w:rsidR="00F2039C" w:rsidRPr="00F2039C" w:rsidRDefault="00F2039C" w:rsidP="00F20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039C" w:rsidRPr="00F2039C" w14:paraId="3E636FF7" w14:textId="77777777" w:rsidTr="00F203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1D80B6F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83B5360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6FA709A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0BEB5EA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/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F559020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086E55C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/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219AF35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0</w:t>
            </w:r>
          </w:p>
        </w:tc>
      </w:tr>
      <w:tr w:rsidR="00F2039C" w:rsidRPr="00F2039C" w14:paraId="1670B426" w14:textId="77777777" w:rsidTr="00F203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7CB2D0D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88C08CB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F3A08A5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06A84ED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17A298E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698DB92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12C2AC0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80</w:t>
            </w:r>
          </w:p>
        </w:tc>
      </w:tr>
      <w:tr w:rsidR="00F2039C" w:rsidRPr="00F2039C" w14:paraId="0998E22A" w14:textId="77777777" w:rsidTr="00F203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CBBCDF6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BD9543F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B81D4B8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ECA7CE5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9264650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C646544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28DEBB9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55</w:t>
            </w:r>
          </w:p>
        </w:tc>
      </w:tr>
      <w:tr w:rsidR="00F2039C" w:rsidRPr="00F2039C" w14:paraId="70B2D0D4" w14:textId="77777777" w:rsidTr="00F203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9292373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A41C37A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7F4EAD9" w14:textId="77777777" w:rsidR="00F2039C" w:rsidRPr="00F2039C" w:rsidRDefault="00F2039C" w:rsidP="00F20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9E26444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D2D71F3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3794AAC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F3288B2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20</w:t>
            </w:r>
          </w:p>
        </w:tc>
      </w:tr>
      <w:tr w:rsidR="00F2039C" w:rsidRPr="00F2039C" w14:paraId="182183DF" w14:textId="77777777" w:rsidTr="00F203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7024FC0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EBA409B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A4D5B90" w14:textId="77777777" w:rsidR="00F2039C" w:rsidRPr="00F2039C" w:rsidRDefault="00F2039C" w:rsidP="00F20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4BE9AAC" w14:textId="77777777" w:rsidR="00F2039C" w:rsidRPr="00F2039C" w:rsidRDefault="00F2039C" w:rsidP="00F20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F409FE2" w14:textId="77777777" w:rsidR="00F2039C" w:rsidRPr="00F2039C" w:rsidRDefault="00F2039C" w:rsidP="00F20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D42946A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E449554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60</w:t>
            </w:r>
          </w:p>
        </w:tc>
      </w:tr>
      <w:tr w:rsidR="00F2039C" w:rsidRPr="00F2039C" w14:paraId="5A1D630B" w14:textId="77777777" w:rsidTr="00F203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8CCB902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0E26801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8BCC5E1" w14:textId="77777777" w:rsidR="00F2039C" w:rsidRPr="00F2039C" w:rsidRDefault="00F2039C" w:rsidP="00F20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D002893" w14:textId="77777777" w:rsidR="00F2039C" w:rsidRPr="00F2039C" w:rsidRDefault="00F2039C" w:rsidP="00F20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A214F17" w14:textId="77777777" w:rsidR="00F2039C" w:rsidRPr="00F2039C" w:rsidRDefault="00F2039C" w:rsidP="00F20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AE40E54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A0698B7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15</w:t>
            </w:r>
          </w:p>
        </w:tc>
      </w:tr>
      <w:tr w:rsidR="00F2039C" w:rsidRPr="00F2039C" w14:paraId="3197A796" w14:textId="77777777" w:rsidTr="00F203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46D9089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A4EB50E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884B964" w14:textId="77777777" w:rsidR="00F2039C" w:rsidRPr="00F2039C" w:rsidRDefault="00F2039C" w:rsidP="00F20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6C93354" w14:textId="77777777" w:rsidR="00F2039C" w:rsidRPr="00F2039C" w:rsidRDefault="00F2039C" w:rsidP="00F20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FC2FCFA" w14:textId="77777777" w:rsidR="00F2039C" w:rsidRPr="00F2039C" w:rsidRDefault="00F2039C" w:rsidP="00F20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66FC607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90CF81F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35</w:t>
            </w:r>
          </w:p>
        </w:tc>
      </w:tr>
    </w:tbl>
    <w:p w14:paraId="2D5B361B" w14:textId="77777777" w:rsidR="00F2039C" w:rsidRDefault="00F2039C" w:rsidP="00F2039C">
      <w:pPr>
        <w:rPr>
          <w:bCs/>
          <w:sz w:val="24"/>
          <w:szCs w:val="24"/>
        </w:rPr>
      </w:pPr>
    </w:p>
    <w:p w14:paraId="0B5FB48D" w14:textId="77777777" w:rsidR="00F2039C" w:rsidRPr="00F2039C" w:rsidRDefault="00F2039C" w:rsidP="00F203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7"/>
        <w:gridCol w:w="1162"/>
        <w:gridCol w:w="935"/>
        <w:gridCol w:w="1284"/>
        <w:gridCol w:w="1284"/>
        <w:gridCol w:w="1851"/>
      </w:tblGrid>
      <w:tr w:rsidR="00F2039C" w:rsidRPr="00F2039C" w14:paraId="1DCF07A5" w14:textId="77777777" w:rsidTr="00F203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19E303B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2039C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Nutri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CAD2B50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2039C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GA 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A637AD8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2039C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GA Ma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56CA80E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2039C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As F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477F707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2039C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Dry Matt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94CAE7F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2039C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Caloric Basis</w:t>
            </w:r>
          </w:p>
        </w:tc>
      </w:tr>
      <w:tr w:rsidR="00F2039C" w:rsidRPr="00F2039C" w14:paraId="5692AA15" w14:textId="77777777" w:rsidTr="00F203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A64FFB0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Nedvesség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FB1C5FF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205B747" w14:textId="77777777" w:rsidR="00F2039C" w:rsidRPr="00F2039C" w:rsidRDefault="00F2039C" w:rsidP="00F20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0551183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9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A8D8597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24AB1C6" w14:textId="77777777" w:rsidR="00F2039C" w:rsidRPr="00F2039C" w:rsidRDefault="00F2039C" w:rsidP="00F20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039C" w:rsidRPr="00F2039C" w14:paraId="7C467951" w14:textId="77777777" w:rsidTr="00F203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393C776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Fehérj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757DFEB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1362359" w14:textId="77777777" w:rsidR="00F2039C" w:rsidRPr="00F2039C" w:rsidRDefault="00F2039C" w:rsidP="00F20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4F6D32B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6.6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C0FD731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9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6BF199D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 g / 100 kcal</w:t>
            </w:r>
          </w:p>
        </w:tc>
      </w:tr>
      <w:tr w:rsidR="00F2039C" w:rsidRPr="00F2039C" w14:paraId="16E90B3F" w14:textId="77777777" w:rsidTr="00F203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6A91E19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Zsí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0F480B9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EFAF24E" w14:textId="77777777" w:rsidR="00F2039C" w:rsidRPr="00F2039C" w:rsidRDefault="00F2039C" w:rsidP="00F20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C2E5D8C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7.9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9C79B14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9.6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9951239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.7 g / 100 kcal</w:t>
            </w:r>
          </w:p>
        </w:tc>
      </w:tr>
      <w:tr w:rsidR="00F2039C" w:rsidRPr="00F2039C" w14:paraId="1E68F8A5" w14:textId="77777777" w:rsidTr="00F203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5613101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Szénhidrát</w:t>
            </w:r>
            <w:proofErr w:type="spellEnd"/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/NF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CA1A0EB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FA741FE" w14:textId="77777777" w:rsidR="00F2039C" w:rsidRPr="00F2039C" w:rsidRDefault="00F2039C" w:rsidP="00F20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E9B9965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8.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25895A7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2.1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B71F8F7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.1 g / 100 kcal</w:t>
            </w:r>
          </w:p>
        </w:tc>
      </w:tr>
      <w:tr w:rsidR="00F2039C" w:rsidRPr="00F2039C" w14:paraId="7023626E" w14:textId="77777777" w:rsidTr="00F203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C178E69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Nyersros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EBF1C05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4A2EFC4" w14:textId="77777777" w:rsidR="00F2039C" w:rsidRPr="00F2039C" w:rsidRDefault="00F2039C" w:rsidP="00F20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9D50718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7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C7E1C34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9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D0CD3B9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5 g / 100 kcal</w:t>
            </w:r>
          </w:p>
        </w:tc>
      </w:tr>
      <w:tr w:rsidR="00F2039C" w:rsidRPr="00F2039C" w14:paraId="264E7D29" w14:textId="77777777" w:rsidTr="00F203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8840A7A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lastRenderedPageBreak/>
              <w:t>Hamu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C92AF2F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2574EC7" w14:textId="77777777" w:rsidR="00F2039C" w:rsidRPr="00F2039C" w:rsidRDefault="00F2039C" w:rsidP="00F20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A7604AE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.8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C9E5FA1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.4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2C763DA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8 g / 100 kcal</w:t>
            </w:r>
          </w:p>
        </w:tc>
      </w:tr>
      <w:tr w:rsidR="00F2039C" w:rsidRPr="00F2039C" w14:paraId="121242FE" w14:textId="77777777" w:rsidTr="00F203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C245501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Kalciu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8DDC94E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F8062D1" w14:textId="77777777" w:rsidR="00F2039C" w:rsidRPr="00F2039C" w:rsidRDefault="00F2039C" w:rsidP="00F20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B5BCF95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23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C3750EF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34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128B772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23 mg / 100 kcal</w:t>
            </w:r>
          </w:p>
        </w:tc>
      </w:tr>
      <w:tr w:rsidR="00F2039C" w:rsidRPr="00F2039C" w14:paraId="448EF3BF" w14:textId="77777777" w:rsidTr="00F203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1A0D50D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Foszfo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21A43B3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4A428CE" w14:textId="77777777" w:rsidR="00F2039C" w:rsidRPr="00F2039C" w:rsidRDefault="00F2039C" w:rsidP="00F20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8BE4D90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0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7B2685A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1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25A12C6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77 mg / 100 kcal</w:t>
            </w:r>
          </w:p>
        </w:tc>
      </w:tr>
      <w:tr w:rsidR="00F2039C" w:rsidRPr="00F2039C" w14:paraId="6623A253" w14:textId="77777777" w:rsidTr="00F203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B29BA9B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Káliu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AE8AC71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B2C469D" w14:textId="77777777" w:rsidR="00F2039C" w:rsidRPr="00F2039C" w:rsidRDefault="00F2039C" w:rsidP="00F20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C9DCD86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74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CE27B60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81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7A3E8B7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94 mg / 100 kcal</w:t>
            </w:r>
          </w:p>
        </w:tc>
      </w:tr>
      <w:tr w:rsidR="00F2039C" w:rsidRPr="00F2039C" w14:paraId="375C63E6" w14:textId="77777777" w:rsidTr="00F203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0172F16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Nátriu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47605CF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EC98D20" w14:textId="77777777" w:rsidR="00F2039C" w:rsidRPr="00F2039C" w:rsidRDefault="00F2039C" w:rsidP="00F20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537CB39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46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87C461C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29A5FDC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21 mg / 100 kcal</w:t>
            </w:r>
          </w:p>
        </w:tc>
      </w:tr>
      <w:tr w:rsidR="00F2039C" w:rsidRPr="00F2039C" w14:paraId="402D781C" w14:textId="77777777" w:rsidTr="00F203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E713463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Magnéziu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7F39EE6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8238472" w14:textId="77777777" w:rsidR="00F2039C" w:rsidRPr="00F2039C" w:rsidRDefault="00F2039C" w:rsidP="00F20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59CC74D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09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A96D687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104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7B0AEC5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5 mg / 100 kcal</w:t>
            </w:r>
          </w:p>
        </w:tc>
      </w:tr>
      <w:tr w:rsidR="00F2039C" w:rsidRPr="00F2039C" w14:paraId="6923BA34" w14:textId="77777777" w:rsidTr="00F203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B659B05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A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3F8E847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EF3E75A" w14:textId="77777777" w:rsidR="00F2039C" w:rsidRPr="00F2039C" w:rsidRDefault="00F2039C" w:rsidP="00F20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DFF2F66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754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1CA55BE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1752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A480CE6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83 IU / 100 kcal</w:t>
            </w:r>
          </w:p>
        </w:tc>
      </w:tr>
      <w:tr w:rsidR="00F2039C" w:rsidRPr="00F2039C" w14:paraId="7F58138A" w14:textId="77777777" w:rsidTr="00F203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AAB5740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C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A3EFD7B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0 mg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D8F1940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5C85D42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2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2AE5883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12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5866186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.69 mg / 100 kcal</w:t>
            </w:r>
          </w:p>
        </w:tc>
      </w:tr>
      <w:tr w:rsidR="00F2039C" w:rsidRPr="00F2039C" w14:paraId="54EF001B" w14:textId="77777777" w:rsidTr="00F203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0F2885F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D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3668C70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0267C21" w14:textId="77777777" w:rsidR="00F2039C" w:rsidRPr="00F2039C" w:rsidRDefault="00F2039C" w:rsidP="00F20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F74D6DA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65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063535E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836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D8225C0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0.2 IU / 100 kcal</w:t>
            </w:r>
          </w:p>
        </w:tc>
      </w:tr>
      <w:tr w:rsidR="00F2039C" w:rsidRPr="00F2039C" w14:paraId="17563EF4" w14:textId="77777777" w:rsidTr="00F203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FE3DEFA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E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3EE0E7D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00 mg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EAE9A04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B5765AA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55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2E41F45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88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4908549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9.35 IU / 100 kcal</w:t>
            </w:r>
          </w:p>
        </w:tc>
      </w:tr>
      <w:tr w:rsidR="00F2039C" w:rsidRPr="00F2039C" w14:paraId="0687AA6E" w14:textId="77777777" w:rsidTr="00F203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2B9CCAA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DH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CED6E2D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BA874B7" w14:textId="77777777" w:rsidR="00F2039C" w:rsidRPr="00F2039C" w:rsidRDefault="00F2039C" w:rsidP="00F20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8924514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144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E70FDBB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158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FC2FD99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8 mg / 100 kcal</w:t>
            </w:r>
          </w:p>
        </w:tc>
      </w:tr>
      <w:tr w:rsidR="00F2039C" w:rsidRPr="00F2039C" w14:paraId="4F9CF06B" w14:textId="77777777" w:rsidTr="00F203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DA1FB41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Összes</w:t>
            </w:r>
            <w:proofErr w:type="spellEnd"/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Omega-3 </w:t>
            </w:r>
            <w:proofErr w:type="spellStart"/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zsírsa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A30B66A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9D2FD7C" w14:textId="77777777" w:rsidR="00F2039C" w:rsidRPr="00F2039C" w:rsidRDefault="00F2039C" w:rsidP="00F20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E537D59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9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3FCB079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04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00AF66F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51 mg / 100 kcal</w:t>
            </w:r>
          </w:p>
        </w:tc>
      </w:tr>
      <w:tr w:rsidR="00F2039C" w:rsidRPr="00F2039C" w14:paraId="2D50A704" w14:textId="77777777" w:rsidTr="00F203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2C00885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Összes</w:t>
            </w:r>
            <w:proofErr w:type="spellEnd"/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Omega-6 </w:t>
            </w:r>
            <w:proofErr w:type="spellStart"/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zsírsa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C13B361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AD55AA5" w14:textId="77777777" w:rsidR="00F2039C" w:rsidRPr="00F2039C" w:rsidRDefault="00F2039C" w:rsidP="00F20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6032D94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.9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2F8651A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.22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E4B6438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76 mg / 100 kcal</w:t>
            </w:r>
          </w:p>
        </w:tc>
      </w:tr>
      <w:tr w:rsidR="00F2039C" w:rsidRPr="00F2039C" w14:paraId="0B43350B" w14:textId="77777777" w:rsidTr="00F203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A2402DF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Béta-karoti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28EE441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5 M%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ED750C7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542C0DB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.82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CED4DE0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.09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6D16CAE" w14:textId="77777777" w:rsidR="00F2039C" w:rsidRPr="00F2039C" w:rsidRDefault="00F2039C" w:rsidP="00F203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203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07 mg / 100 kcal</w:t>
            </w:r>
          </w:p>
        </w:tc>
      </w:tr>
    </w:tbl>
    <w:p w14:paraId="773AECC6" w14:textId="1F376F7F" w:rsidR="006D50BE" w:rsidRDefault="006D50BE" w:rsidP="00F2039C">
      <w:pPr>
        <w:rPr>
          <w:bCs/>
          <w:sz w:val="24"/>
          <w:szCs w:val="24"/>
        </w:rPr>
      </w:pPr>
    </w:p>
    <w:sectPr w:rsidR="006D50BE" w:rsidSect="0007311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EC3A8" w14:textId="77777777" w:rsidR="006F2C89" w:rsidRDefault="006F2C89" w:rsidP="00073117">
      <w:pPr>
        <w:spacing w:after="0" w:line="240" w:lineRule="auto"/>
      </w:pPr>
      <w:r>
        <w:separator/>
      </w:r>
    </w:p>
  </w:endnote>
  <w:endnote w:type="continuationSeparator" w:id="0">
    <w:p w14:paraId="0D834033" w14:textId="77777777" w:rsidR="006F2C89" w:rsidRDefault="006F2C89" w:rsidP="00073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18AEA" w14:textId="77777777" w:rsidR="006F2C89" w:rsidRDefault="006F2C89" w:rsidP="00073117">
      <w:pPr>
        <w:spacing w:after="0" w:line="240" w:lineRule="auto"/>
      </w:pPr>
      <w:r>
        <w:separator/>
      </w:r>
    </w:p>
  </w:footnote>
  <w:footnote w:type="continuationSeparator" w:id="0">
    <w:p w14:paraId="7818B280" w14:textId="77777777" w:rsidR="006F2C89" w:rsidRDefault="006F2C89" w:rsidP="000731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54D05"/>
    <w:multiLevelType w:val="multilevel"/>
    <w:tmpl w:val="D7F68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150278"/>
    <w:multiLevelType w:val="multilevel"/>
    <w:tmpl w:val="C6CAB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00535F"/>
    <w:multiLevelType w:val="multilevel"/>
    <w:tmpl w:val="6B46D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C8046E"/>
    <w:multiLevelType w:val="multilevel"/>
    <w:tmpl w:val="4CD26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B914CE"/>
    <w:multiLevelType w:val="multilevel"/>
    <w:tmpl w:val="AD0AE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62450E"/>
    <w:multiLevelType w:val="multilevel"/>
    <w:tmpl w:val="F500A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72272B"/>
    <w:multiLevelType w:val="multilevel"/>
    <w:tmpl w:val="A404B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B8B77EC"/>
    <w:multiLevelType w:val="multilevel"/>
    <w:tmpl w:val="D23A8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7"/>
  </w:num>
  <w:num w:numId="8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1A6"/>
    <w:rsid w:val="0001033F"/>
    <w:rsid w:val="000442BA"/>
    <w:rsid w:val="00056C19"/>
    <w:rsid w:val="00073117"/>
    <w:rsid w:val="000A3C73"/>
    <w:rsid w:val="000F27DA"/>
    <w:rsid w:val="000F68BC"/>
    <w:rsid w:val="001219A3"/>
    <w:rsid w:val="00187917"/>
    <w:rsid w:val="00194707"/>
    <w:rsid w:val="001B5FB6"/>
    <w:rsid w:val="001D01B7"/>
    <w:rsid w:val="00200D7C"/>
    <w:rsid w:val="00217A4C"/>
    <w:rsid w:val="00224FB1"/>
    <w:rsid w:val="00234063"/>
    <w:rsid w:val="002C18A4"/>
    <w:rsid w:val="002D3798"/>
    <w:rsid w:val="002E41B5"/>
    <w:rsid w:val="0039207E"/>
    <w:rsid w:val="003B2658"/>
    <w:rsid w:val="003B66D5"/>
    <w:rsid w:val="003B7163"/>
    <w:rsid w:val="003C6CED"/>
    <w:rsid w:val="00404FE2"/>
    <w:rsid w:val="00447BC9"/>
    <w:rsid w:val="004A2AE2"/>
    <w:rsid w:val="004A3329"/>
    <w:rsid w:val="004A39C9"/>
    <w:rsid w:val="00530F29"/>
    <w:rsid w:val="00537B5F"/>
    <w:rsid w:val="00544CEE"/>
    <w:rsid w:val="005530DD"/>
    <w:rsid w:val="005D7BE8"/>
    <w:rsid w:val="006422B7"/>
    <w:rsid w:val="00673DFB"/>
    <w:rsid w:val="006762C9"/>
    <w:rsid w:val="00686234"/>
    <w:rsid w:val="006B71BE"/>
    <w:rsid w:val="006D50BE"/>
    <w:rsid w:val="006E2A29"/>
    <w:rsid w:val="006F2C89"/>
    <w:rsid w:val="006F4354"/>
    <w:rsid w:val="0070676F"/>
    <w:rsid w:val="0073112C"/>
    <w:rsid w:val="00747988"/>
    <w:rsid w:val="007571BC"/>
    <w:rsid w:val="00762D48"/>
    <w:rsid w:val="0078364A"/>
    <w:rsid w:val="007B0A2B"/>
    <w:rsid w:val="007E63F1"/>
    <w:rsid w:val="00854860"/>
    <w:rsid w:val="008816F6"/>
    <w:rsid w:val="008E5E45"/>
    <w:rsid w:val="009361C1"/>
    <w:rsid w:val="009751BD"/>
    <w:rsid w:val="00993916"/>
    <w:rsid w:val="009E6DEC"/>
    <w:rsid w:val="00A002F6"/>
    <w:rsid w:val="00A107EC"/>
    <w:rsid w:val="00A800A2"/>
    <w:rsid w:val="00AA3377"/>
    <w:rsid w:val="00AB18D8"/>
    <w:rsid w:val="00AB5209"/>
    <w:rsid w:val="00AC6D96"/>
    <w:rsid w:val="00AD2E45"/>
    <w:rsid w:val="00B27860"/>
    <w:rsid w:val="00B4653E"/>
    <w:rsid w:val="00B47312"/>
    <w:rsid w:val="00B83600"/>
    <w:rsid w:val="00BD306C"/>
    <w:rsid w:val="00BF2CBF"/>
    <w:rsid w:val="00C35871"/>
    <w:rsid w:val="00C42674"/>
    <w:rsid w:val="00C52EC4"/>
    <w:rsid w:val="00C52F60"/>
    <w:rsid w:val="00C541A6"/>
    <w:rsid w:val="00C62A0B"/>
    <w:rsid w:val="00CA2E28"/>
    <w:rsid w:val="00CE4A48"/>
    <w:rsid w:val="00CE4B38"/>
    <w:rsid w:val="00D417C3"/>
    <w:rsid w:val="00D44181"/>
    <w:rsid w:val="00DC3E91"/>
    <w:rsid w:val="00DD2D6F"/>
    <w:rsid w:val="00DD734C"/>
    <w:rsid w:val="00DF0A4C"/>
    <w:rsid w:val="00DF136E"/>
    <w:rsid w:val="00E2242C"/>
    <w:rsid w:val="00E446D4"/>
    <w:rsid w:val="00E65F29"/>
    <w:rsid w:val="00E86989"/>
    <w:rsid w:val="00EB77FB"/>
    <w:rsid w:val="00EC1BD5"/>
    <w:rsid w:val="00EF726D"/>
    <w:rsid w:val="00F2039C"/>
    <w:rsid w:val="00F51B32"/>
    <w:rsid w:val="00F52553"/>
    <w:rsid w:val="00F751F7"/>
    <w:rsid w:val="00F95F0B"/>
    <w:rsid w:val="00FC7998"/>
    <w:rsid w:val="00FD2125"/>
    <w:rsid w:val="00FE0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7725F3"/>
  <w15:chartTrackingRefBased/>
  <w15:docId w15:val="{54D95C34-FF23-48E8-8608-B5F6EFD40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3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117"/>
  </w:style>
  <w:style w:type="paragraph" w:styleId="Footer">
    <w:name w:val="footer"/>
    <w:basedOn w:val="Normal"/>
    <w:link w:val="FooterChar"/>
    <w:uiPriority w:val="99"/>
    <w:unhideWhenUsed/>
    <w:rsid w:val="00073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117"/>
  </w:style>
  <w:style w:type="character" w:styleId="Hyperlink">
    <w:name w:val="Hyperlink"/>
    <w:basedOn w:val="DefaultParagraphFont"/>
    <w:uiPriority w:val="99"/>
    <w:semiHidden/>
    <w:unhideWhenUsed/>
    <w:rsid w:val="0007311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C799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E2A29"/>
  </w:style>
  <w:style w:type="character" w:styleId="FollowedHyperlink">
    <w:name w:val="FollowedHyperlink"/>
    <w:basedOn w:val="DefaultParagraphFont"/>
    <w:uiPriority w:val="99"/>
    <w:semiHidden/>
    <w:unhideWhenUsed/>
    <w:rsid w:val="0078364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B77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103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23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4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560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3826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187695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1427655348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18831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05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81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7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6409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4307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29623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163240121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524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8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17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8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6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35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6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2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3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320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3" w:color="CCCCCC"/>
            <w:bottom w:val="none" w:sz="0" w:space="0" w:color="auto"/>
            <w:right w:val="none" w:sz="0" w:space="0" w:color="auto"/>
          </w:divBdr>
          <w:divsChild>
            <w:div w:id="4514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0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4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49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97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1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0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9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85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2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7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9348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21218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17471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852954258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0926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9095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3864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354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3" w:color="CCCCCC"/>
            <w:bottom w:val="none" w:sz="0" w:space="0" w:color="auto"/>
            <w:right w:val="none" w:sz="0" w:space="0" w:color="auto"/>
          </w:divBdr>
          <w:divsChild>
            <w:div w:id="9702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7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72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62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00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85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700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5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62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3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72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7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06948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2057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983207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4545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2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65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9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0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0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06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95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9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2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7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0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70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2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8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3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61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77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34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34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52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3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89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1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7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07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07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54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0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921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000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639604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310453097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6499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939620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6112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9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7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24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34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9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9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91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39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2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375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4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79205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10792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717865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8241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3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3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6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65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35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6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2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53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0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27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8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881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27434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4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432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292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151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333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7442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8194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1452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6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48132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6260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324879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9987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55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08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8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75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1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87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1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2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6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93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6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08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3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73331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</w:div>
        <w:div w:id="1187598237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21189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22670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11028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664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2083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2301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3331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82572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1047487670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568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4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0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17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780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258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3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1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76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42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2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4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03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4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401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7641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45258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13458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12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7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9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25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20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17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9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40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4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6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5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7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5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792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4071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248632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</w:div>
        <w:div w:id="1566378448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4936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72802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16756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5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6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1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3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6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9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32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74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3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0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189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161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1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2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6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62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1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25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3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31778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17456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77043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6CF49-7B62-40D3-A2DE-FD7CECBD1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610</Words>
  <Characters>3480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Cercel</dc:creator>
  <cp:keywords/>
  <dc:description/>
  <cp:lastModifiedBy>Andrei Tudorache</cp:lastModifiedBy>
  <cp:revision>29</cp:revision>
  <dcterms:created xsi:type="dcterms:W3CDTF">2021-10-20T08:45:00Z</dcterms:created>
  <dcterms:modified xsi:type="dcterms:W3CDTF">2022-03-01T09:31:00Z</dcterms:modified>
</cp:coreProperties>
</file>